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FE9" w:rsidRPr="00B925B0" w:rsidRDefault="00E80FE9" w:rsidP="00B925B0">
      <w:pPr>
        <w:spacing w:after="0"/>
        <w:jc w:val="both"/>
        <w:rPr>
          <w:rFonts w:ascii="Times New Roman" w:hAnsi="Times New Roman"/>
          <w:lang w:val="en-US"/>
        </w:rPr>
      </w:pPr>
    </w:p>
    <w:p w:rsidR="00E80FE9" w:rsidRPr="00B925B0" w:rsidRDefault="00E80FE9" w:rsidP="00B925B0">
      <w:pPr>
        <w:spacing w:after="0"/>
        <w:jc w:val="both"/>
        <w:rPr>
          <w:rFonts w:ascii="Times New Roman" w:hAnsi="Times New Roman"/>
        </w:rPr>
      </w:pPr>
    </w:p>
    <w:p w:rsidR="00E80FE9" w:rsidRPr="00B925B0" w:rsidRDefault="00E80FE9" w:rsidP="00B925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25B0">
        <w:rPr>
          <w:rFonts w:ascii="Times New Roman" w:hAnsi="Times New Roman"/>
          <w:b/>
          <w:sz w:val="28"/>
          <w:szCs w:val="28"/>
        </w:rPr>
        <w:t>Этно-социальный мониторинг Днепровского сельского поселения Тимашевского района</w:t>
      </w: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80FE9" w:rsidRPr="00B925B0" w:rsidRDefault="00E80FE9" w:rsidP="00B925B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25B0">
        <w:rPr>
          <w:rFonts w:ascii="Times New Roman" w:hAnsi="Times New Roman"/>
          <w:b/>
          <w:sz w:val="28"/>
          <w:szCs w:val="28"/>
        </w:rPr>
        <w:t>Этническая карта Днепровского сельского поселения Тимашевского района</w:t>
      </w: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rPr>
          <w:rFonts w:ascii="Times New Roman" w:hAnsi="Times New Roman"/>
          <w:b/>
          <w:sz w:val="28"/>
          <w:szCs w:val="28"/>
        </w:rPr>
      </w:pPr>
      <w:r w:rsidRPr="00B925B0">
        <w:rPr>
          <w:rFonts w:ascii="Times New Roman" w:hAnsi="Times New Roman"/>
          <w:b/>
          <w:sz w:val="28"/>
          <w:szCs w:val="28"/>
        </w:rPr>
        <w:t>1.Общая численность населения Днепровского сельского п</w:t>
      </w:r>
      <w:r>
        <w:rPr>
          <w:rFonts w:ascii="Times New Roman" w:hAnsi="Times New Roman"/>
          <w:b/>
          <w:sz w:val="28"/>
          <w:szCs w:val="28"/>
        </w:rPr>
        <w:t>оселения Тимашевского района 5951</w:t>
      </w:r>
      <w:r w:rsidRPr="00B925B0">
        <w:rPr>
          <w:rFonts w:ascii="Times New Roman" w:hAnsi="Times New Roman"/>
          <w:b/>
          <w:sz w:val="28"/>
          <w:szCs w:val="28"/>
        </w:rPr>
        <w:t xml:space="preserve"> человек</w:t>
      </w:r>
    </w:p>
    <w:p w:rsidR="00E80FE9" w:rsidRPr="00B925B0" w:rsidRDefault="00E80FE9" w:rsidP="00B925B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0FE9" w:rsidRPr="00B925B0" w:rsidRDefault="00E80FE9" w:rsidP="00B925B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0FE9" w:rsidRPr="00B925B0" w:rsidRDefault="00E80FE9" w:rsidP="00B925B0">
      <w:pPr>
        <w:spacing w:after="0"/>
        <w:rPr>
          <w:rFonts w:ascii="Times New Roman" w:hAnsi="Times New Roman"/>
          <w:b/>
          <w:sz w:val="28"/>
          <w:szCs w:val="28"/>
        </w:rPr>
      </w:pPr>
      <w:r w:rsidRPr="00B925B0">
        <w:rPr>
          <w:rFonts w:ascii="Times New Roman" w:hAnsi="Times New Roman"/>
          <w:b/>
          <w:sz w:val="28"/>
          <w:szCs w:val="28"/>
        </w:rPr>
        <w:t>2.Этническая карта Днепровского сельского поселения Тимашевского района</w:t>
      </w:r>
    </w:p>
    <w:p w:rsidR="00E80FE9" w:rsidRPr="00B925B0" w:rsidRDefault="00E80FE9" w:rsidP="00B925B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80FE9" w:rsidRPr="00B925B0" w:rsidRDefault="00E80FE9" w:rsidP="00B925B0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1347"/>
        <w:gridCol w:w="1347"/>
        <w:gridCol w:w="1348"/>
        <w:gridCol w:w="1111"/>
        <w:gridCol w:w="1437"/>
        <w:gridCol w:w="1617"/>
        <w:gridCol w:w="1652"/>
      </w:tblGrid>
      <w:tr w:rsidR="00E80FE9" w:rsidRPr="007A4EF1" w:rsidTr="00D5678F">
        <w:trPr>
          <w:trHeight w:val="300"/>
        </w:trPr>
        <w:tc>
          <w:tcPr>
            <w:tcW w:w="2328" w:type="dxa"/>
            <w:vMerge w:val="restart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Национальность</w:t>
            </w:r>
          </w:p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 xml:space="preserve">(весь перечень </w:t>
            </w:r>
          </w:p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согласно переписи)</w:t>
            </w:r>
          </w:p>
        </w:tc>
        <w:tc>
          <w:tcPr>
            <w:tcW w:w="1347" w:type="dxa"/>
            <w:vMerge w:val="restart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Перепись</w:t>
            </w:r>
          </w:p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2002 года</w:t>
            </w:r>
          </w:p>
        </w:tc>
        <w:tc>
          <w:tcPr>
            <w:tcW w:w="1347" w:type="dxa"/>
            <w:vMerge w:val="restart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Перепись</w:t>
            </w:r>
          </w:p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2010 года</w:t>
            </w:r>
          </w:p>
        </w:tc>
        <w:tc>
          <w:tcPr>
            <w:tcW w:w="1348" w:type="dxa"/>
            <w:vMerge w:val="restart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201</w:t>
            </w:r>
            <w:r w:rsidR="009467F2">
              <w:rPr>
                <w:rFonts w:ascii="Times New Roman" w:hAnsi="Times New Roman"/>
                <w:sz w:val="20"/>
                <w:szCs w:val="20"/>
              </w:rPr>
              <w:t>6</w:t>
            </w:r>
            <w:r w:rsidRPr="007A4EF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</w:tcPr>
          <w:p w:rsidR="00E80FE9" w:rsidRPr="007A4EF1" w:rsidRDefault="00E80FE9" w:rsidP="0094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9467F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706" w:type="dxa"/>
            <w:gridSpan w:val="3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Временно прибывающие</w:t>
            </w:r>
          </w:p>
        </w:tc>
      </w:tr>
      <w:tr w:rsidR="00E80FE9" w:rsidRPr="007A4EF1" w:rsidTr="00127928">
        <w:trPr>
          <w:trHeight w:val="530"/>
        </w:trPr>
        <w:tc>
          <w:tcPr>
            <w:tcW w:w="2328" w:type="dxa"/>
            <w:vMerge/>
            <w:vAlign w:val="center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Граждане</w:t>
            </w:r>
          </w:p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Лица без гражданства</w:t>
            </w: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Иностранные граждане</w:t>
            </w: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Русские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9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549</w:t>
            </w:r>
            <w:r w:rsidR="007978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8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Армяне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1</w:t>
            </w:r>
            <w:r w:rsidR="007978EA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111" w:type="dxa"/>
          </w:tcPr>
          <w:p w:rsidR="00E80FE9" w:rsidRPr="00B80966" w:rsidRDefault="00E80FE9" w:rsidP="00A1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Украин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9</w:t>
            </w:r>
            <w:r w:rsidRPr="007A4EF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11" w:type="dxa"/>
          </w:tcPr>
          <w:p w:rsidR="00E80FE9" w:rsidRPr="007A4EF1" w:rsidRDefault="00E80FE9" w:rsidP="00A1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9</w:t>
            </w:r>
            <w:r w:rsidRPr="007A4EF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6857EA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Удмурт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3</w:t>
            </w:r>
            <w:r w:rsidRPr="007A4EF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11" w:type="dxa"/>
          </w:tcPr>
          <w:p w:rsidR="00E80FE9" w:rsidRPr="007A4EF1" w:rsidRDefault="00E80FE9" w:rsidP="00A1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3</w:t>
            </w:r>
            <w:r w:rsidRPr="007A4EF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Татар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11" w:type="dxa"/>
          </w:tcPr>
          <w:p w:rsidR="00E80FE9" w:rsidRPr="007A4EF1" w:rsidRDefault="00E80FE9" w:rsidP="00A1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Грек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A1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Нем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1" w:type="dxa"/>
          </w:tcPr>
          <w:p w:rsidR="00E80FE9" w:rsidRPr="007A4EF1" w:rsidRDefault="00E80FE9" w:rsidP="00A1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Грузин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4EF1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111" w:type="dxa"/>
          </w:tcPr>
          <w:p w:rsidR="00E80FE9" w:rsidRPr="007A4EF1" w:rsidRDefault="00E80FE9" w:rsidP="00A1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4EF1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Мордвин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1" w:type="dxa"/>
          </w:tcPr>
          <w:p w:rsidR="00E80FE9" w:rsidRPr="007A4EF1" w:rsidRDefault="00E80FE9" w:rsidP="00A1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Марий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11" w:type="dxa"/>
          </w:tcPr>
          <w:p w:rsidR="00E80FE9" w:rsidRPr="007A4EF1" w:rsidRDefault="00E80FE9" w:rsidP="00A1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lastRenderedPageBreak/>
              <w:t>Народы Дагестана , в том числе: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4EF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11" w:type="dxa"/>
          </w:tcPr>
          <w:p w:rsidR="00E80FE9" w:rsidRPr="007A4EF1" w:rsidRDefault="00E80FE9" w:rsidP="00A1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4EF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Авар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Агул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Даргин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Кумык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Лак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Лезгин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Табасаран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Удин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Абхаз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4EF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Адыгей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4EF1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Азербайджан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E80FE9" w:rsidRPr="007978EA" w:rsidRDefault="00E80FE9" w:rsidP="0079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7978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Араб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Ассирий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Балкар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Башкир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Белорус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97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5</w:t>
            </w:r>
            <w:r w:rsidR="007978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Белилж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Болгар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Бурят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Венгр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Вьетнам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Гагауз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Долган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Дунгане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Евре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4EF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Изид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Ингуш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Иран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Кабардин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Казах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Калмык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Карачаев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Карел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Ком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Корей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1</w:t>
            </w:r>
            <w:r w:rsidRPr="007A4EF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Коряк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lastRenderedPageBreak/>
              <w:t>Крымчак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Курд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Латыш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Литов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Молдаване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4EF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Нен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Ногай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Осетин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Поляк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Румын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Серб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Сирий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Таджик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Тат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Турк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Туркмен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4EF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Узбек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4EF1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Улич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Фин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Хакас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Цыгане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1</w:t>
            </w:r>
            <w:r w:rsidRPr="007A4EF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Черкес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Чех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Чечен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Чуваши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E9" w:rsidRPr="007A4EF1" w:rsidTr="00127928">
        <w:trPr>
          <w:trHeight w:val="188"/>
        </w:trPr>
        <w:tc>
          <w:tcPr>
            <w:tcW w:w="2328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Эстонцы</w:t>
            </w: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E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E80FE9" w:rsidRPr="007A4EF1" w:rsidRDefault="00E80FE9" w:rsidP="007A4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0FE9" w:rsidRPr="00B925B0" w:rsidRDefault="00E80FE9" w:rsidP="00B925B0">
      <w:pPr>
        <w:spacing w:after="0"/>
        <w:rPr>
          <w:rFonts w:ascii="Times New Roman" w:hAnsi="Times New Roman"/>
          <w:sz w:val="20"/>
          <w:szCs w:val="20"/>
        </w:rPr>
      </w:pPr>
    </w:p>
    <w:p w:rsidR="00E80FE9" w:rsidRPr="00B925B0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25B0">
        <w:rPr>
          <w:rFonts w:ascii="Times New Roman" w:hAnsi="Times New Roman"/>
          <w:b/>
          <w:sz w:val="28"/>
          <w:szCs w:val="28"/>
        </w:rPr>
        <w:t>Места компактного проживания этнических групп в поселении</w:t>
      </w: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981"/>
        <w:gridCol w:w="2920"/>
        <w:gridCol w:w="2921"/>
        <w:gridCol w:w="2921"/>
      </w:tblGrid>
      <w:tr w:rsidR="00E80FE9" w:rsidRPr="007A4EF1" w:rsidTr="007A4EF1">
        <w:tc>
          <w:tcPr>
            <w:tcW w:w="82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086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Этническая группа</w:t>
            </w:r>
          </w:p>
        </w:tc>
        <w:tc>
          <w:tcPr>
            <w:tcW w:w="295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Места компактного проживания (населенный пункт)</w:t>
            </w:r>
          </w:p>
        </w:tc>
        <w:tc>
          <w:tcPr>
            <w:tcW w:w="295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Численность</w:t>
            </w:r>
          </w:p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% по отношению к населению</w:t>
            </w:r>
          </w:p>
        </w:tc>
        <w:tc>
          <w:tcPr>
            <w:tcW w:w="295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Лидеры, динамика изменения численности групп</w:t>
            </w:r>
          </w:p>
        </w:tc>
      </w:tr>
      <w:tr w:rsidR="00E80FE9" w:rsidRPr="007A4EF1" w:rsidTr="007A4EF1">
        <w:tc>
          <w:tcPr>
            <w:tcW w:w="82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6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5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57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5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E80FE9" w:rsidRPr="00B925B0" w:rsidRDefault="00E80FE9" w:rsidP="00B925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25B0">
        <w:rPr>
          <w:rFonts w:ascii="Times New Roman" w:hAnsi="Times New Roman"/>
          <w:b/>
          <w:sz w:val="28"/>
          <w:szCs w:val="28"/>
        </w:rPr>
        <w:t xml:space="preserve">Социальная деятельность национальных общественных объединений поселения </w:t>
      </w: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4254"/>
        <w:gridCol w:w="4434"/>
        <w:gridCol w:w="5054"/>
      </w:tblGrid>
      <w:tr w:rsidR="00E80FE9" w:rsidRPr="007A4EF1" w:rsidTr="007A4EF1">
        <w:tc>
          <w:tcPr>
            <w:tcW w:w="82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20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Название национального общественного объединения</w:t>
            </w:r>
          </w:p>
        </w:tc>
        <w:tc>
          <w:tcPr>
            <w:tcW w:w="4500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Участие в социально-экономических программах муниципального уровня, осуществленные мероприятия</w:t>
            </w:r>
          </w:p>
        </w:tc>
        <w:tc>
          <w:tcPr>
            <w:tcW w:w="513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Оценка результатов социальной деятельности взаимодействия с администрацией муниципального образования  (национально-культурный, социально-экономический, общественно-политический аспекты)</w:t>
            </w:r>
          </w:p>
        </w:tc>
      </w:tr>
      <w:tr w:rsidR="00E80FE9" w:rsidRPr="007A4EF1" w:rsidTr="007A4EF1">
        <w:tc>
          <w:tcPr>
            <w:tcW w:w="82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4500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513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E80FE9" w:rsidRPr="00B925B0" w:rsidRDefault="00E80FE9" w:rsidP="00B92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25B0">
        <w:rPr>
          <w:rFonts w:ascii="Times New Roman" w:hAnsi="Times New Roman"/>
          <w:b/>
          <w:sz w:val="28"/>
          <w:szCs w:val="28"/>
        </w:rPr>
        <w:t>Информация о конфликтных ситуациях, имевших место в поселении (наименование) Тимашевского района в сфере межнациональных отношений  за отчетный период</w:t>
      </w: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180"/>
        <w:gridCol w:w="2823"/>
        <w:gridCol w:w="2813"/>
        <w:gridCol w:w="2676"/>
        <w:gridCol w:w="2584"/>
      </w:tblGrid>
      <w:tr w:rsidR="00E80FE9" w:rsidRPr="007A4EF1" w:rsidTr="007A4EF1">
        <w:tc>
          <w:tcPr>
            <w:tcW w:w="484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36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Конфликтная ситуация</w:t>
            </w:r>
          </w:p>
        </w:tc>
        <w:tc>
          <w:tcPr>
            <w:tcW w:w="2876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Причины и факторы, приведшие к ситуации</w:t>
            </w:r>
          </w:p>
        </w:tc>
        <w:tc>
          <w:tcPr>
            <w:tcW w:w="2876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Позиции сторон</w:t>
            </w:r>
          </w:p>
        </w:tc>
        <w:tc>
          <w:tcPr>
            <w:tcW w:w="269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Меры, принятые для урегулирования конфликта</w:t>
            </w:r>
          </w:p>
        </w:tc>
        <w:tc>
          <w:tcPr>
            <w:tcW w:w="2616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Состояние конфликтной  ситуации в настоящее время, прогноз развития событий</w:t>
            </w:r>
          </w:p>
        </w:tc>
      </w:tr>
      <w:tr w:rsidR="00E80FE9" w:rsidRPr="007A4EF1" w:rsidTr="007A4EF1">
        <w:tc>
          <w:tcPr>
            <w:tcW w:w="484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6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876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876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698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616" w:type="dxa"/>
          </w:tcPr>
          <w:p w:rsidR="00E80FE9" w:rsidRPr="007A4EF1" w:rsidRDefault="00E80FE9" w:rsidP="007A4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EF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E80FE9" w:rsidRPr="00B925B0" w:rsidRDefault="00E80FE9" w:rsidP="00342542">
      <w:pPr>
        <w:spacing w:after="0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0FE9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B925B0">
        <w:rPr>
          <w:rFonts w:ascii="Times New Roman" w:hAnsi="Times New Roman"/>
          <w:sz w:val="28"/>
          <w:szCs w:val="28"/>
        </w:rPr>
        <w:t xml:space="preserve"> Днепровского</w:t>
      </w:r>
    </w:p>
    <w:p w:rsidR="00E80FE9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  <w:r w:rsidRPr="00B925B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E80FE9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района</w:t>
      </w:r>
      <w:r w:rsidRPr="00B925B0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B925B0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В.А.Ледовский</w:t>
      </w:r>
    </w:p>
    <w:p w:rsidR="009467F2" w:rsidRPr="00B925B0" w:rsidRDefault="009467F2" w:rsidP="00B925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80744" cy="115671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744" cy="11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E9" w:rsidRPr="00B925B0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  <w:r w:rsidRPr="00B925B0">
        <w:rPr>
          <w:rFonts w:ascii="Times New Roman" w:hAnsi="Times New Roman"/>
          <w:sz w:val="28"/>
          <w:szCs w:val="28"/>
        </w:rPr>
        <w:t xml:space="preserve">                 </w:t>
      </w:r>
    </w:p>
    <w:p w:rsidR="00E80FE9" w:rsidRPr="00B925B0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</w:p>
    <w:p w:rsidR="00E80FE9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</w:p>
    <w:p w:rsidR="00E80FE9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</w:p>
    <w:p w:rsidR="00E80FE9" w:rsidRPr="00B925B0" w:rsidRDefault="00E80FE9" w:rsidP="00B925B0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B925B0">
        <w:rPr>
          <w:rFonts w:ascii="Times New Roman" w:hAnsi="Times New Roman"/>
        </w:rPr>
        <w:t>ПРИЛОЖЕНИЕ</w:t>
      </w:r>
    </w:p>
    <w:p w:rsidR="00E80FE9" w:rsidRPr="00B925B0" w:rsidRDefault="00E80FE9" w:rsidP="00B925B0">
      <w:pPr>
        <w:spacing w:after="0"/>
        <w:ind w:left="360"/>
        <w:jc w:val="right"/>
        <w:rPr>
          <w:rFonts w:ascii="Times New Roman" w:hAnsi="Times New Roman"/>
          <w:b/>
        </w:rPr>
      </w:pPr>
    </w:p>
    <w:p w:rsidR="00E80FE9" w:rsidRPr="00B925B0" w:rsidRDefault="00E80FE9" w:rsidP="00B925B0">
      <w:pPr>
        <w:spacing w:after="0"/>
        <w:jc w:val="center"/>
        <w:rPr>
          <w:rFonts w:ascii="Times New Roman" w:hAnsi="Times New Roman"/>
          <w:b/>
        </w:rPr>
      </w:pPr>
      <w:r w:rsidRPr="00B925B0">
        <w:rPr>
          <w:rFonts w:ascii="Times New Roman" w:hAnsi="Times New Roman"/>
          <w:b/>
        </w:rPr>
        <w:t>Расширенная этническая карта поселения</w:t>
      </w:r>
    </w:p>
    <w:p w:rsidR="00E80FE9" w:rsidRPr="00B925B0" w:rsidRDefault="00E80FE9" w:rsidP="00B925B0">
      <w:pPr>
        <w:spacing w:after="0"/>
        <w:ind w:left="360"/>
        <w:jc w:val="center"/>
        <w:rPr>
          <w:rFonts w:ascii="Times New Roman" w:hAnsi="Times New Roman"/>
        </w:rPr>
      </w:pPr>
      <w:r w:rsidRPr="00B925B0">
        <w:rPr>
          <w:rFonts w:ascii="Times New Roman" w:hAnsi="Times New Roman"/>
        </w:rPr>
        <w:t>(заполняется относительно всех населенных пунктах поселения)</w:t>
      </w:r>
    </w:p>
    <w:p w:rsidR="00E80FE9" w:rsidRPr="00B925B0" w:rsidRDefault="00E80FE9" w:rsidP="00B925B0">
      <w:pPr>
        <w:spacing w:after="0"/>
        <w:ind w:left="360"/>
        <w:rPr>
          <w:rFonts w:ascii="Times New Roman" w:hAnsi="Times New Roman"/>
          <w:b/>
        </w:rPr>
      </w:pPr>
    </w:p>
    <w:tbl>
      <w:tblPr>
        <w:tblW w:w="21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4"/>
        <w:gridCol w:w="165"/>
        <w:gridCol w:w="2161"/>
        <w:gridCol w:w="156"/>
        <w:gridCol w:w="1282"/>
        <w:gridCol w:w="106"/>
        <w:gridCol w:w="1261"/>
        <w:gridCol w:w="71"/>
        <w:gridCol w:w="1284"/>
        <w:gridCol w:w="86"/>
        <w:gridCol w:w="1059"/>
        <w:gridCol w:w="21"/>
        <w:gridCol w:w="1287"/>
        <w:gridCol w:w="70"/>
        <w:gridCol w:w="84"/>
        <w:gridCol w:w="1439"/>
        <w:gridCol w:w="36"/>
        <w:gridCol w:w="146"/>
        <w:gridCol w:w="1555"/>
        <w:gridCol w:w="7"/>
        <w:gridCol w:w="59"/>
        <w:gridCol w:w="1794"/>
        <w:gridCol w:w="1145"/>
        <w:gridCol w:w="1145"/>
        <w:gridCol w:w="1145"/>
        <w:gridCol w:w="1145"/>
        <w:gridCol w:w="1145"/>
        <w:gridCol w:w="1145"/>
      </w:tblGrid>
      <w:tr w:rsidR="00E80FE9" w:rsidRPr="007A4EF1" w:rsidTr="006B422E">
        <w:trPr>
          <w:gridAfter w:val="6"/>
          <w:wAfter w:w="6870" w:type="dxa"/>
          <w:cantSplit/>
        </w:trPr>
        <w:tc>
          <w:tcPr>
            <w:tcW w:w="15043" w:type="dxa"/>
            <w:gridSpan w:val="22"/>
          </w:tcPr>
          <w:p w:rsidR="00E80FE9" w:rsidRPr="00B925B0" w:rsidRDefault="00E80FE9" w:rsidP="00B925B0">
            <w:pPr>
              <w:pStyle w:val="3"/>
              <w:spacing w:after="0"/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B925B0">
              <w:rPr>
                <w:rFonts w:ascii="Times New Roman" w:hAnsi="Times New Roman" w:cs="Times New Roman"/>
                <w:bCs w:val="0"/>
                <w:sz w:val="32"/>
                <w:szCs w:val="32"/>
              </w:rPr>
              <w:t>Населенный пункт: Днепровское сельское поселение</w:t>
            </w:r>
          </w:p>
        </w:tc>
      </w:tr>
      <w:tr w:rsidR="00E80FE9" w:rsidRPr="007A4EF1" w:rsidTr="006B422E">
        <w:trPr>
          <w:gridAfter w:val="6"/>
          <w:wAfter w:w="6870" w:type="dxa"/>
          <w:cantSplit/>
        </w:trPr>
        <w:tc>
          <w:tcPr>
            <w:tcW w:w="914" w:type="dxa"/>
            <w:vMerge w:val="restart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№</w:t>
            </w:r>
          </w:p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п/п</w:t>
            </w:r>
          </w:p>
        </w:tc>
        <w:tc>
          <w:tcPr>
            <w:tcW w:w="2482" w:type="dxa"/>
            <w:gridSpan w:val="3"/>
            <w:vMerge w:val="restart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Национальность</w:t>
            </w:r>
          </w:p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(весь перечень согласно переписи)</w:t>
            </w:r>
          </w:p>
        </w:tc>
        <w:tc>
          <w:tcPr>
            <w:tcW w:w="1282" w:type="dxa"/>
            <w:vMerge w:val="restart"/>
            <w:vAlign w:val="center"/>
          </w:tcPr>
          <w:p w:rsidR="00E80FE9" w:rsidRPr="007A4EF1" w:rsidRDefault="00E80FE9" w:rsidP="007978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</w:t>
            </w:r>
            <w:r w:rsidR="007978EA">
              <w:rPr>
                <w:rFonts w:ascii="Times New Roman" w:hAnsi="Times New Roman"/>
              </w:rPr>
              <w:t>5</w:t>
            </w:r>
            <w:r w:rsidRPr="007A4EF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38" w:type="dxa"/>
            <w:gridSpan w:val="3"/>
            <w:vMerge w:val="restart"/>
            <w:vAlign w:val="center"/>
          </w:tcPr>
          <w:p w:rsidR="00E80FE9" w:rsidRPr="007A4EF1" w:rsidRDefault="00217F25" w:rsidP="008958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80FE9" w:rsidRPr="007A4EF1">
              <w:rPr>
                <w:rFonts w:ascii="Times New Roman" w:hAnsi="Times New Roman"/>
              </w:rPr>
              <w:t xml:space="preserve"> кв. </w:t>
            </w:r>
          </w:p>
          <w:p w:rsidR="00E80FE9" w:rsidRPr="007A4EF1" w:rsidRDefault="00E80FE9" w:rsidP="007978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</w:t>
            </w:r>
            <w:r w:rsidR="007978EA">
              <w:rPr>
                <w:rFonts w:ascii="Times New Roman" w:hAnsi="Times New Roman"/>
              </w:rPr>
              <w:t>6</w:t>
            </w:r>
            <w:r w:rsidRPr="007A4EF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84" w:type="dxa"/>
            <w:vMerge w:val="restart"/>
            <w:vAlign w:val="center"/>
          </w:tcPr>
          <w:p w:rsidR="00E80FE9" w:rsidRPr="007A4EF1" w:rsidRDefault="00E80FE9" w:rsidP="008958D1">
            <w:pPr>
              <w:spacing w:after="0"/>
              <w:jc w:val="center"/>
              <w:rPr>
                <w:rFonts w:ascii="Times New Roman" w:hAnsi="Times New Roman"/>
              </w:rPr>
            </w:pPr>
            <w:r w:rsidRPr="007A4EF1">
              <w:rPr>
                <w:rFonts w:ascii="Times New Roman" w:hAnsi="Times New Roman"/>
              </w:rPr>
              <w:t xml:space="preserve"> 1 полугодие </w:t>
            </w:r>
          </w:p>
          <w:p w:rsidR="00E80FE9" w:rsidRPr="007A4EF1" w:rsidRDefault="00E80FE9" w:rsidP="007978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</w:t>
            </w:r>
            <w:r w:rsidR="007978EA">
              <w:rPr>
                <w:rFonts w:ascii="Times New Roman" w:hAnsi="Times New Roman"/>
              </w:rPr>
              <w:t>6</w:t>
            </w:r>
            <w:r w:rsidRPr="007A4EF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45" w:type="dxa"/>
            <w:gridSpan w:val="2"/>
            <w:vMerge w:val="restart"/>
            <w:vAlign w:val="center"/>
          </w:tcPr>
          <w:p w:rsidR="00E80FE9" w:rsidRPr="007A4EF1" w:rsidRDefault="00E80FE9" w:rsidP="007978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  <w:sz w:val="24"/>
                <w:szCs w:val="24"/>
              </w:rPr>
              <w:t xml:space="preserve">9 месяцев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7978EA">
              <w:rPr>
                <w:rFonts w:ascii="Times New Roman" w:hAnsi="Times New Roman"/>
                <w:sz w:val="24"/>
                <w:szCs w:val="24"/>
              </w:rPr>
              <w:t>6</w:t>
            </w:r>
            <w:r w:rsidRPr="007A4E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08" w:type="dxa"/>
            <w:gridSpan w:val="2"/>
            <w:vMerge w:val="restart"/>
            <w:vAlign w:val="center"/>
          </w:tcPr>
          <w:p w:rsidR="00E80FE9" w:rsidRPr="007A4EF1" w:rsidRDefault="00E80FE9" w:rsidP="00946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201</w:t>
            </w:r>
            <w:r w:rsidR="009467F2">
              <w:rPr>
                <w:rFonts w:ascii="Times New Roman" w:hAnsi="Times New Roman"/>
              </w:rPr>
              <w:t>7</w:t>
            </w:r>
            <w:r w:rsidRPr="007A4EF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190" w:type="dxa"/>
            <w:gridSpan w:val="9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Временно пребывающие</w:t>
            </w:r>
          </w:p>
        </w:tc>
      </w:tr>
      <w:tr w:rsidR="00E80FE9" w:rsidRPr="007A4EF1" w:rsidTr="006B422E">
        <w:trPr>
          <w:gridAfter w:val="6"/>
          <w:wAfter w:w="6870" w:type="dxa"/>
          <w:cantSplit/>
        </w:trPr>
        <w:tc>
          <w:tcPr>
            <w:tcW w:w="914" w:type="dxa"/>
            <w:vMerge/>
            <w:vAlign w:val="center"/>
          </w:tcPr>
          <w:p w:rsidR="00E80FE9" w:rsidRPr="007A4EF1" w:rsidRDefault="00E80FE9" w:rsidP="00B925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3"/>
            <w:vMerge/>
            <w:vAlign w:val="center"/>
          </w:tcPr>
          <w:p w:rsidR="00E80FE9" w:rsidRPr="007A4EF1" w:rsidRDefault="00E80FE9" w:rsidP="00B925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:rsidR="00E80FE9" w:rsidRPr="007A4EF1" w:rsidRDefault="00E80FE9" w:rsidP="00B925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Merge/>
            <w:vAlign w:val="center"/>
          </w:tcPr>
          <w:p w:rsidR="00E80FE9" w:rsidRPr="007A4EF1" w:rsidRDefault="00E80FE9" w:rsidP="00B925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vAlign w:val="center"/>
          </w:tcPr>
          <w:p w:rsidR="00E80FE9" w:rsidRPr="007A4EF1" w:rsidRDefault="00E80FE9" w:rsidP="00B925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  <w:vAlign w:val="center"/>
          </w:tcPr>
          <w:p w:rsidR="00E80FE9" w:rsidRPr="007A4EF1" w:rsidRDefault="00E80FE9" w:rsidP="00B925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Merge/>
            <w:vAlign w:val="center"/>
          </w:tcPr>
          <w:p w:rsidR="00E80FE9" w:rsidRPr="007A4EF1" w:rsidRDefault="00E80FE9" w:rsidP="00B925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Граждане РФ</w:t>
            </w:r>
          </w:p>
        </w:tc>
        <w:tc>
          <w:tcPr>
            <w:tcW w:w="1744" w:type="dxa"/>
            <w:gridSpan w:val="4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Лица без гражданства</w:t>
            </w:r>
          </w:p>
        </w:tc>
        <w:tc>
          <w:tcPr>
            <w:tcW w:w="1853" w:type="dxa"/>
            <w:gridSpan w:val="2"/>
            <w:vAlign w:val="center"/>
          </w:tcPr>
          <w:p w:rsidR="00E80FE9" w:rsidRPr="00661E43" w:rsidRDefault="00E80FE9">
            <w:pPr>
              <w:pStyle w:val="1"/>
              <w:rPr>
                <w:b w:val="0"/>
                <w:bCs/>
                <w:iCs/>
                <w:sz w:val="22"/>
                <w:szCs w:val="22"/>
              </w:rPr>
            </w:pPr>
            <w:r w:rsidRPr="00661E43">
              <w:rPr>
                <w:b w:val="0"/>
                <w:bCs/>
                <w:iCs/>
                <w:sz w:val="22"/>
                <w:szCs w:val="22"/>
              </w:rPr>
              <w:t>Иностранные граждан</w:t>
            </w:r>
          </w:p>
        </w:tc>
      </w:tr>
      <w:tr w:rsidR="00E80FE9" w:rsidRPr="007A4EF1" w:rsidTr="006B422E">
        <w:trPr>
          <w:gridAfter w:val="6"/>
          <w:wAfter w:w="6870" w:type="dxa"/>
          <w:cantSplit/>
        </w:trPr>
        <w:tc>
          <w:tcPr>
            <w:tcW w:w="15043" w:type="dxa"/>
            <w:gridSpan w:val="22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/>
              </w:rPr>
              <w:t>Ст.Днепровская</w:t>
            </w:r>
          </w:p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 xml:space="preserve"> </w:t>
            </w:r>
          </w:p>
        </w:tc>
      </w:tr>
      <w:tr w:rsidR="00923522" w:rsidRPr="007A4EF1" w:rsidTr="006B422E">
        <w:trPr>
          <w:gridAfter w:val="6"/>
          <w:wAfter w:w="6870" w:type="dxa"/>
          <w:cantSplit/>
        </w:trPr>
        <w:tc>
          <w:tcPr>
            <w:tcW w:w="914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482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Азербайджанцы</w:t>
            </w:r>
          </w:p>
        </w:tc>
        <w:tc>
          <w:tcPr>
            <w:tcW w:w="1282" w:type="dxa"/>
            <w:vAlign w:val="center"/>
          </w:tcPr>
          <w:p w:rsidR="00923522" w:rsidRPr="00AC7819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38" w:type="dxa"/>
            <w:gridSpan w:val="3"/>
            <w:vAlign w:val="center"/>
          </w:tcPr>
          <w:p w:rsidR="00923522" w:rsidRPr="00AC7819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284" w:type="dxa"/>
            <w:vAlign w:val="center"/>
          </w:tcPr>
          <w:p w:rsidR="00923522" w:rsidRPr="00AC7819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45" w:type="dxa"/>
            <w:gridSpan w:val="2"/>
            <w:vAlign w:val="center"/>
          </w:tcPr>
          <w:p w:rsidR="00923522" w:rsidRPr="00AC7819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923522" w:rsidRPr="00534B83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color w:val="00808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923522" w:rsidRPr="00B925B0" w:rsidRDefault="00923522" w:rsidP="00923522">
            <w:pPr>
              <w:pStyle w:val="1"/>
              <w:rPr>
                <w:b w:val="0"/>
                <w:bCs/>
                <w:iCs/>
              </w:rPr>
            </w:pPr>
          </w:p>
        </w:tc>
      </w:tr>
      <w:tr w:rsidR="00923522" w:rsidRPr="007A4EF1" w:rsidTr="006B422E">
        <w:trPr>
          <w:gridAfter w:val="6"/>
          <w:wAfter w:w="6870" w:type="dxa"/>
          <w:cantSplit/>
        </w:trPr>
        <w:tc>
          <w:tcPr>
            <w:tcW w:w="914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482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Армяне</w:t>
            </w:r>
          </w:p>
        </w:tc>
        <w:tc>
          <w:tcPr>
            <w:tcW w:w="1282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Cs/>
                <w:lang w:val="en-US"/>
              </w:rPr>
              <w:t>74</w:t>
            </w:r>
          </w:p>
        </w:tc>
        <w:tc>
          <w:tcPr>
            <w:tcW w:w="143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Cs/>
                <w:lang w:val="en-US"/>
              </w:rPr>
              <w:t>74</w:t>
            </w:r>
          </w:p>
        </w:tc>
        <w:tc>
          <w:tcPr>
            <w:tcW w:w="1284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Cs/>
                <w:lang w:val="en-US"/>
              </w:rPr>
              <w:t>74</w:t>
            </w:r>
          </w:p>
        </w:tc>
        <w:tc>
          <w:tcPr>
            <w:tcW w:w="1145" w:type="dxa"/>
            <w:gridSpan w:val="2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923522" w:rsidRPr="00534B83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color w:val="00808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923522" w:rsidRPr="00B925B0" w:rsidRDefault="00923522" w:rsidP="00923522">
            <w:pPr>
              <w:pStyle w:val="1"/>
              <w:rPr>
                <w:b w:val="0"/>
                <w:bCs/>
                <w:iCs/>
              </w:rPr>
            </w:pPr>
          </w:p>
        </w:tc>
      </w:tr>
      <w:tr w:rsidR="00923522" w:rsidRPr="007A4EF1" w:rsidTr="006B422E">
        <w:trPr>
          <w:gridAfter w:val="6"/>
          <w:wAfter w:w="6870" w:type="dxa"/>
          <w:cantSplit/>
        </w:trPr>
        <w:tc>
          <w:tcPr>
            <w:tcW w:w="914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482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Белорусы</w:t>
            </w:r>
          </w:p>
        </w:tc>
        <w:tc>
          <w:tcPr>
            <w:tcW w:w="1282" w:type="dxa"/>
            <w:vAlign w:val="center"/>
          </w:tcPr>
          <w:p w:rsidR="00923522" w:rsidRPr="00AC7819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  <w:lang w:val="en-US"/>
              </w:rPr>
              <w:t>3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38" w:type="dxa"/>
            <w:gridSpan w:val="3"/>
            <w:vAlign w:val="center"/>
          </w:tcPr>
          <w:p w:rsidR="00923522" w:rsidRPr="00AC7819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  <w:lang w:val="en-US"/>
              </w:rPr>
              <w:t>3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84" w:type="dxa"/>
            <w:vAlign w:val="center"/>
          </w:tcPr>
          <w:p w:rsidR="00923522" w:rsidRPr="00AC7819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  <w:lang w:val="en-US"/>
              </w:rPr>
              <w:t>3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45" w:type="dxa"/>
            <w:gridSpan w:val="2"/>
            <w:vAlign w:val="center"/>
          </w:tcPr>
          <w:p w:rsidR="00923522" w:rsidRPr="00AC7819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923522" w:rsidRPr="00534B83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color w:val="00808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923522" w:rsidRPr="00B925B0" w:rsidRDefault="00923522" w:rsidP="00923522">
            <w:pPr>
              <w:pStyle w:val="1"/>
              <w:rPr>
                <w:b w:val="0"/>
                <w:bCs/>
                <w:iCs/>
              </w:rPr>
            </w:pPr>
          </w:p>
        </w:tc>
      </w:tr>
      <w:tr w:rsidR="00923522" w:rsidRPr="007A4EF1" w:rsidTr="006B422E">
        <w:trPr>
          <w:gridAfter w:val="6"/>
          <w:wAfter w:w="6870" w:type="dxa"/>
          <w:cantSplit/>
        </w:trPr>
        <w:tc>
          <w:tcPr>
            <w:tcW w:w="914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482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Греки</w:t>
            </w:r>
          </w:p>
        </w:tc>
        <w:tc>
          <w:tcPr>
            <w:tcW w:w="1282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4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923522" w:rsidRPr="00B925B0" w:rsidRDefault="00923522" w:rsidP="00923522">
            <w:pPr>
              <w:pStyle w:val="1"/>
              <w:rPr>
                <w:b w:val="0"/>
                <w:bCs/>
                <w:iCs/>
              </w:rPr>
            </w:pPr>
          </w:p>
        </w:tc>
      </w:tr>
      <w:tr w:rsidR="00923522" w:rsidRPr="007A4EF1" w:rsidTr="006B422E">
        <w:trPr>
          <w:gridAfter w:val="6"/>
          <w:wAfter w:w="6870" w:type="dxa"/>
          <w:cantSplit/>
        </w:trPr>
        <w:tc>
          <w:tcPr>
            <w:tcW w:w="914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482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Грузины</w:t>
            </w:r>
          </w:p>
        </w:tc>
        <w:tc>
          <w:tcPr>
            <w:tcW w:w="1282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Cs/>
                <w:lang w:val="en-US"/>
              </w:rPr>
              <w:t>22</w:t>
            </w:r>
          </w:p>
        </w:tc>
        <w:tc>
          <w:tcPr>
            <w:tcW w:w="143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Cs/>
                <w:lang w:val="en-US"/>
              </w:rPr>
              <w:t>22</w:t>
            </w:r>
          </w:p>
        </w:tc>
        <w:tc>
          <w:tcPr>
            <w:tcW w:w="1284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Cs/>
                <w:lang w:val="en-US"/>
              </w:rPr>
              <w:t>22</w:t>
            </w:r>
          </w:p>
        </w:tc>
        <w:tc>
          <w:tcPr>
            <w:tcW w:w="1145" w:type="dxa"/>
            <w:gridSpan w:val="2"/>
            <w:vAlign w:val="center"/>
          </w:tcPr>
          <w:p w:rsidR="00923522" w:rsidRPr="0052762E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923522" w:rsidRPr="0052762E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923522" w:rsidRPr="00B925B0" w:rsidRDefault="00923522" w:rsidP="00923522">
            <w:pPr>
              <w:pStyle w:val="1"/>
              <w:rPr>
                <w:b w:val="0"/>
                <w:bCs/>
                <w:iCs/>
              </w:rPr>
            </w:pPr>
          </w:p>
        </w:tc>
      </w:tr>
      <w:tr w:rsidR="00923522" w:rsidRPr="007A4EF1" w:rsidTr="006B422E">
        <w:trPr>
          <w:gridAfter w:val="6"/>
          <w:wAfter w:w="6870" w:type="dxa"/>
          <w:cantSplit/>
        </w:trPr>
        <w:tc>
          <w:tcPr>
            <w:tcW w:w="914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2482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Евреи</w:t>
            </w:r>
          </w:p>
        </w:tc>
        <w:tc>
          <w:tcPr>
            <w:tcW w:w="1282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143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1284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1145" w:type="dxa"/>
            <w:gridSpan w:val="2"/>
            <w:vAlign w:val="center"/>
          </w:tcPr>
          <w:p w:rsidR="00923522" w:rsidRPr="0052762E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923522" w:rsidRPr="0052762E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923522" w:rsidRPr="00B925B0" w:rsidRDefault="00923522" w:rsidP="00923522">
            <w:pPr>
              <w:pStyle w:val="1"/>
              <w:rPr>
                <w:b w:val="0"/>
                <w:bCs/>
                <w:iCs/>
              </w:rPr>
            </w:pPr>
          </w:p>
        </w:tc>
      </w:tr>
      <w:tr w:rsidR="00923522" w:rsidRPr="007A4EF1" w:rsidTr="006B422E">
        <w:trPr>
          <w:gridAfter w:val="6"/>
          <w:wAfter w:w="6870" w:type="dxa"/>
          <w:cantSplit/>
        </w:trPr>
        <w:tc>
          <w:tcPr>
            <w:tcW w:w="914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2482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Корейцы</w:t>
            </w:r>
          </w:p>
        </w:tc>
        <w:tc>
          <w:tcPr>
            <w:tcW w:w="1282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Cs/>
                <w:lang w:val="en-US"/>
              </w:rPr>
              <w:t>15</w:t>
            </w:r>
          </w:p>
        </w:tc>
        <w:tc>
          <w:tcPr>
            <w:tcW w:w="143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Cs/>
                <w:lang w:val="en-US"/>
              </w:rPr>
              <w:t>15</w:t>
            </w:r>
          </w:p>
        </w:tc>
        <w:tc>
          <w:tcPr>
            <w:tcW w:w="1284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Cs/>
                <w:lang w:val="en-US"/>
              </w:rPr>
              <w:t>15</w:t>
            </w:r>
          </w:p>
        </w:tc>
        <w:tc>
          <w:tcPr>
            <w:tcW w:w="1145" w:type="dxa"/>
            <w:gridSpan w:val="2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923522" w:rsidRPr="00534B83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color w:val="00808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923522" w:rsidRPr="00B925B0" w:rsidRDefault="00923522" w:rsidP="00923522">
            <w:pPr>
              <w:pStyle w:val="1"/>
              <w:rPr>
                <w:b w:val="0"/>
                <w:bCs/>
                <w:iCs/>
              </w:rPr>
            </w:pPr>
          </w:p>
        </w:tc>
      </w:tr>
      <w:tr w:rsidR="00923522" w:rsidRPr="007A4EF1" w:rsidTr="006B422E">
        <w:trPr>
          <w:gridAfter w:val="6"/>
          <w:wAfter w:w="6870" w:type="dxa"/>
          <w:cantSplit/>
        </w:trPr>
        <w:tc>
          <w:tcPr>
            <w:tcW w:w="914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2482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Мордва</w:t>
            </w:r>
          </w:p>
        </w:tc>
        <w:tc>
          <w:tcPr>
            <w:tcW w:w="1282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4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923522" w:rsidRPr="00B925B0" w:rsidRDefault="00923522" w:rsidP="00923522">
            <w:pPr>
              <w:pStyle w:val="1"/>
              <w:rPr>
                <w:b w:val="0"/>
                <w:bCs/>
                <w:iCs/>
              </w:rPr>
            </w:pPr>
          </w:p>
        </w:tc>
      </w:tr>
      <w:tr w:rsidR="00923522" w:rsidRPr="007A4EF1" w:rsidTr="006B422E">
        <w:trPr>
          <w:gridAfter w:val="6"/>
          <w:wAfter w:w="6870" w:type="dxa"/>
          <w:cantSplit/>
        </w:trPr>
        <w:tc>
          <w:tcPr>
            <w:tcW w:w="914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2482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Немцы</w:t>
            </w:r>
          </w:p>
        </w:tc>
        <w:tc>
          <w:tcPr>
            <w:tcW w:w="1282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4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923522" w:rsidRPr="00B925B0" w:rsidRDefault="00923522" w:rsidP="00923522">
            <w:pPr>
              <w:pStyle w:val="1"/>
              <w:rPr>
                <w:b w:val="0"/>
                <w:bCs/>
                <w:iCs/>
              </w:rPr>
            </w:pPr>
          </w:p>
        </w:tc>
      </w:tr>
      <w:tr w:rsidR="00923522" w:rsidRPr="007A4EF1" w:rsidTr="002554B8">
        <w:trPr>
          <w:gridAfter w:val="6"/>
          <w:wAfter w:w="6870" w:type="dxa"/>
          <w:cantSplit/>
        </w:trPr>
        <w:tc>
          <w:tcPr>
            <w:tcW w:w="914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lastRenderedPageBreak/>
              <w:t>10.</w:t>
            </w:r>
          </w:p>
        </w:tc>
        <w:tc>
          <w:tcPr>
            <w:tcW w:w="2482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Русские</w:t>
            </w:r>
          </w:p>
        </w:tc>
        <w:tc>
          <w:tcPr>
            <w:tcW w:w="1282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  <w:lang w:val="en-US"/>
              </w:rPr>
              <w:t>30</w:t>
            </w:r>
            <w:r w:rsidRPr="007A4EF1">
              <w:rPr>
                <w:rFonts w:ascii="Times New Roman" w:hAnsi="Times New Roman"/>
                <w:bCs/>
              </w:rPr>
              <w:t>9</w:t>
            </w: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3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  <w:lang w:val="en-US"/>
              </w:rPr>
              <w:t>30</w:t>
            </w:r>
            <w:r w:rsidRPr="007A4EF1">
              <w:rPr>
                <w:rFonts w:ascii="Times New Roman" w:hAnsi="Times New Roman"/>
                <w:bCs/>
              </w:rPr>
              <w:t>9</w:t>
            </w: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284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  <w:lang w:val="en-US"/>
              </w:rPr>
              <w:t>30</w:t>
            </w:r>
            <w:r w:rsidRPr="007A4EF1">
              <w:rPr>
                <w:rFonts w:ascii="Times New Roman" w:hAnsi="Times New Roman"/>
                <w:bCs/>
              </w:rPr>
              <w:t>9</w:t>
            </w: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45" w:type="dxa"/>
            <w:gridSpan w:val="2"/>
          </w:tcPr>
          <w:p w:rsidR="00923522" w:rsidRDefault="00923522" w:rsidP="00923522"/>
        </w:tc>
        <w:tc>
          <w:tcPr>
            <w:tcW w:w="1378" w:type="dxa"/>
            <w:gridSpan w:val="3"/>
          </w:tcPr>
          <w:p w:rsidR="00923522" w:rsidRDefault="00923522" w:rsidP="00923522"/>
        </w:tc>
        <w:tc>
          <w:tcPr>
            <w:tcW w:w="1559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923522" w:rsidRPr="00B925B0" w:rsidRDefault="00923522" w:rsidP="00923522">
            <w:pPr>
              <w:pStyle w:val="1"/>
              <w:rPr>
                <w:b w:val="0"/>
                <w:bCs/>
                <w:iCs/>
              </w:rPr>
            </w:pPr>
          </w:p>
        </w:tc>
      </w:tr>
      <w:tr w:rsidR="00923522" w:rsidRPr="007A4EF1" w:rsidTr="006B422E">
        <w:trPr>
          <w:gridAfter w:val="6"/>
          <w:wAfter w:w="6870" w:type="dxa"/>
          <w:cantSplit/>
        </w:trPr>
        <w:tc>
          <w:tcPr>
            <w:tcW w:w="914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2482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Татары</w:t>
            </w:r>
          </w:p>
        </w:tc>
        <w:tc>
          <w:tcPr>
            <w:tcW w:w="1282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4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923522" w:rsidRPr="00B925B0" w:rsidRDefault="00923522" w:rsidP="00923522">
            <w:pPr>
              <w:pStyle w:val="1"/>
              <w:rPr>
                <w:b w:val="0"/>
                <w:bCs/>
                <w:iCs/>
              </w:rPr>
            </w:pPr>
          </w:p>
        </w:tc>
      </w:tr>
      <w:tr w:rsidR="00923522" w:rsidRPr="007A4EF1" w:rsidTr="006B422E">
        <w:trPr>
          <w:gridAfter w:val="6"/>
          <w:wAfter w:w="6870" w:type="dxa"/>
          <w:cantSplit/>
        </w:trPr>
        <w:tc>
          <w:tcPr>
            <w:tcW w:w="914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2482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Удмурты</w:t>
            </w:r>
          </w:p>
        </w:tc>
        <w:tc>
          <w:tcPr>
            <w:tcW w:w="1282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Cs/>
                <w:lang w:val="en-US"/>
              </w:rPr>
              <w:t>18</w:t>
            </w:r>
          </w:p>
        </w:tc>
        <w:tc>
          <w:tcPr>
            <w:tcW w:w="143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Cs/>
                <w:lang w:val="en-US"/>
              </w:rPr>
              <w:t>18</w:t>
            </w:r>
          </w:p>
        </w:tc>
        <w:tc>
          <w:tcPr>
            <w:tcW w:w="1284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Cs/>
                <w:lang w:val="en-US"/>
              </w:rPr>
              <w:t>18</w:t>
            </w:r>
          </w:p>
        </w:tc>
        <w:tc>
          <w:tcPr>
            <w:tcW w:w="1145" w:type="dxa"/>
            <w:gridSpan w:val="2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923522" w:rsidRPr="00534B83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color w:val="00808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923522" w:rsidRPr="00B925B0" w:rsidRDefault="00923522" w:rsidP="00923522">
            <w:pPr>
              <w:pStyle w:val="1"/>
              <w:rPr>
                <w:b w:val="0"/>
                <w:bCs/>
                <w:iCs/>
              </w:rPr>
            </w:pPr>
          </w:p>
        </w:tc>
      </w:tr>
      <w:tr w:rsidR="00923522" w:rsidRPr="007A4EF1" w:rsidTr="006B422E">
        <w:trPr>
          <w:gridAfter w:val="6"/>
          <w:wAfter w:w="6870" w:type="dxa"/>
          <w:cantSplit/>
        </w:trPr>
        <w:tc>
          <w:tcPr>
            <w:tcW w:w="914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2482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Украинцы</w:t>
            </w:r>
          </w:p>
        </w:tc>
        <w:tc>
          <w:tcPr>
            <w:tcW w:w="1282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Cs/>
                <w:lang w:val="en-US"/>
              </w:rPr>
              <w:t>92</w:t>
            </w:r>
          </w:p>
        </w:tc>
        <w:tc>
          <w:tcPr>
            <w:tcW w:w="143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Cs/>
                <w:lang w:val="en-US"/>
              </w:rPr>
              <w:t>92</w:t>
            </w:r>
          </w:p>
        </w:tc>
        <w:tc>
          <w:tcPr>
            <w:tcW w:w="1284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Cs/>
                <w:lang w:val="en-US"/>
              </w:rPr>
              <w:t>92</w:t>
            </w:r>
          </w:p>
        </w:tc>
        <w:tc>
          <w:tcPr>
            <w:tcW w:w="1145" w:type="dxa"/>
            <w:gridSpan w:val="2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923522" w:rsidRPr="00534B83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color w:val="00808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923522" w:rsidRPr="00B925B0" w:rsidRDefault="00923522" w:rsidP="00923522">
            <w:pPr>
              <w:pStyle w:val="1"/>
              <w:rPr>
                <w:b w:val="0"/>
                <w:bCs/>
                <w:iCs/>
              </w:rPr>
            </w:pPr>
            <w:r>
              <w:rPr>
                <w:b w:val="0"/>
                <w:bCs/>
                <w:iCs/>
              </w:rPr>
              <w:t>23</w:t>
            </w:r>
          </w:p>
        </w:tc>
      </w:tr>
      <w:tr w:rsidR="00923522" w:rsidRPr="007A4EF1" w:rsidTr="006B422E">
        <w:trPr>
          <w:gridAfter w:val="6"/>
          <w:wAfter w:w="6870" w:type="dxa"/>
          <w:cantSplit/>
        </w:trPr>
        <w:tc>
          <w:tcPr>
            <w:tcW w:w="914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2482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Цыгане</w:t>
            </w:r>
          </w:p>
        </w:tc>
        <w:tc>
          <w:tcPr>
            <w:tcW w:w="1282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Cs/>
                <w:lang w:val="en-US"/>
              </w:rPr>
              <w:t>5</w:t>
            </w:r>
          </w:p>
        </w:tc>
        <w:tc>
          <w:tcPr>
            <w:tcW w:w="143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Cs/>
                <w:lang w:val="en-US"/>
              </w:rPr>
              <w:t>5</w:t>
            </w:r>
          </w:p>
        </w:tc>
        <w:tc>
          <w:tcPr>
            <w:tcW w:w="1284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Cs/>
                <w:lang w:val="en-US"/>
              </w:rPr>
              <w:t>5</w:t>
            </w:r>
          </w:p>
        </w:tc>
        <w:tc>
          <w:tcPr>
            <w:tcW w:w="1145" w:type="dxa"/>
            <w:gridSpan w:val="2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923522" w:rsidRPr="00534B83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color w:val="00808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923522" w:rsidRPr="00B925B0" w:rsidRDefault="00923522" w:rsidP="00923522">
            <w:pPr>
              <w:pStyle w:val="1"/>
              <w:rPr>
                <w:b w:val="0"/>
                <w:bCs/>
                <w:iCs/>
              </w:rPr>
            </w:pPr>
          </w:p>
        </w:tc>
      </w:tr>
      <w:tr w:rsidR="00923522" w:rsidRPr="007A4EF1" w:rsidTr="006B422E">
        <w:trPr>
          <w:gridAfter w:val="6"/>
          <w:wAfter w:w="6870" w:type="dxa"/>
          <w:cantSplit/>
        </w:trPr>
        <w:tc>
          <w:tcPr>
            <w:tcW w:w="914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2482" w:type="dxa"/>
            <w:gridSpan w:val="3"/>
          </w:tcPr>
          <w:p w:rsidR="00923522" w:rsidRPr="007A4EF1" w:rsidRDefault="00923522" w:rsidP="009235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Другие национальности</w:t>
            </w:r>
          </w:p>
        </w:tc>
        <w:tc>
          <w:tcPr>
            <w:tcW w:w="1282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Cs/>
                <w:lang w:val="en-US"/>
              </w:rPr>
              <w:t>25</w:t>
            </w:r>
          </w:p>
        </w:tc>
        <w:tc>
          <w:tcPr>
            <w:tcW w:w="143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Cs/>
                <w:lang w:val="en-US"/>
              </w:rPr>
              <w:t>25</w:t>
            </w:r>
          </w:p>
        </w:tc>
        <w:tc>
          <w:tcPr>
            <w:tcW w:w="1284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Cs/>
                <w:lang w:val="en-US"/>
              </w:rPr>
              <w:t>25</w:t>
            </w:r>
          </w:p>
        </w:tc>
        <w:tc>
          <w:tcPr>
            <w:tcW w:w="1145" w:type="dxa"/>
            <w:gridSpan w:val="2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923522" w:rsidRPr="00534B83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color w:val="00808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923522" w:rsidRPr="00B925B0" w:rsidRDefault="00923522" w:rsidP="00923522">
            <w:pPr>
              <w:pStyle w:val="1"/>
              <w:rPr>
                <w:b w:val="0"/>
                <w:bCs/>
                <w:iCs/>
              </w:rPr>
            </w:pPr>
          </w:p>
        </w:tc>
      </w:tr>
      <w:tr w:rsidR="00923522" w:rsidRPr="007A4EF1" w:rsidTr="006B422E">
        <w:trPr>
          <w:gridAfter w:val="6"/>
          <w:wAfter w:w="6870" w:type="dxa"/>
          <w:cantSplit/>
        </w:trPr>
        <w:tc>
          <w:tcPr>
            <w:tcW w:w="914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282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/>
                <w:bCs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88</w:t>
            </w:r>
          </w:p>
        </w:tc>
        <w:tc>
          <w:tcPr>
            <w:tcW w:w="143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/>
                <w:bCs/>
              </w:rPr>
              <w:t xml:space="preserve">   </w:t>
            </w:r>
            <w:r w:rsidRPr="007A4EF1">
              <w:rPr>
                <w:rFonts w:ascii="Times New Roman" w:hAnsi="Times New Roman"/>
                <w:b/>
                <w:bCs/>
                <w:sz w:val="24"/>
                <w:szCs w:val="24"/>
              </w:rPr>
              <w:t>33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84" w:type="dxa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/>
                <w:bCs/>
              </w:rPr>
              <w:t xml:space="preserve">   </w:t>
            </w:r>
            <w:r w:rsidRPr="007A4EF1">
              <w:rPr>
                <w:rFonts w:ascii="Times New Roman" w:hAnsi="Times New Roman"/>
                <w:b/>
                <w:bCs/>
                <w:sz w:val="24"/>
                <w:szCs w:val="24"/>
              </w:rPr>
              <w:t>33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45" w:type="dxa"/>
            <w:gridSpan w:val="2"/>
            <w:vAlign w:val="center"/>
          </w:tcPr>
          <w:p w:rsidR="00923522" w:rsidRPr="0052762E" w:rsidRDefault="00923522" w:rsidP="0092352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center"/>
          </w:tcPr>
          <w:p w:rsidR="00923522" w:rsidRPr="007A4EF1" w:rsidRDefault="00923522" w:rsidP="009235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0FE9" w:rsidRPr="007A4EF1" w:rsidTr="006B422E">
        <w:trPr>
          <w:cantSplit/>
          <w:trHeight w:val="925"/>
        </w:trPr>
        <w:tc>
          <w:tcPr>
            <w:tcW w:w="15043" w:type="dxa"/>
            <w:gridSpan w:val="22"/>
            <w:vAlign w:val="center"/>
          </w:tcPr>
          <w:p w:rsidR="00E80FE9" w:rsidRPr="00534B83" w:rsidRDefault="008E2119">
            <w:pPr>
              <w:pStyle w:val="1"/>
              <w:rPr>
                <w:b w:val="0"/>
                <w:bCs/>
                <w:iCs/>
                <w:color w:val="008080"/>
                <w:sz w:val="22"/>
                <w:szCs w:val="22"/>
              </w:rPr>
            </w:pPr>
            <w:r>
              <w:rPr>
                <w:b w:val="0"/>
                <w:bCs/>
                <w:iCs/>
                <w:color w:val="008080"/>
                <w:sz w:val="22"/>
                <w:szCs w:val="22"/>
              </w:rPr>
              <w:t>Х. Димитрова</w:t>
            </w:r>
          </w:p>
        </w:tc>
        <w:tc>
          <w:tcPr>
            <w:tcW w:w="1145" w:type="dxa"/>
          </w:tcPr>
          <w:p w:rsidR="00E80FE9" w:rsidRPr="007A4EF1" w:rsidRDefault="00E80FE9"/>
        </w:tc>
        <w:tc>
          <w:tcPr>
            <w:tcW w:w="1145" w:type="dxa"/>
          </w:tcPr>
          <w:p w:rsidR="00E80FE9" w:rsidRPr="007A4EF1" w:rsidRDefault="00E80FE9"/>
        </w:tc>
        <w:tc>
          <w:tcPr>
            <w:tcW w:w="1145" w:type="dxa"/>
          </w:tcPr>
          <w:p w:rsidR="00E80FE9" w:rsidRPr="007A4EF1" w:rsidRDefault="00E80FE9"/>
        </w:tc>
        <w:tc>
          <w:tcPr>
            <w:tcW w:w="1145" w:type="dxa"/>
          </w:tcPr>
          <w:p w:rsidR="00E80FE9" w:rsidRPr="007A4EF1" w:rsidRDefault="00E80FE9"/>
        </w:tc>
        <w:tc>
          <w:tcPr>
            <w:tcW w:w="1145" w:type="dxa"/>
          </w:tcPr>
          <w:p w:rsidR="00E80FE9" w:rsidRPr="007A4EF1" w:rsidRDefault="00E80FE9"/>
        </w:tc>
        <w:tc>
          <w:tcPr>
            <w:tcW w:w="1145" w:type="dxa"/>
            <w:vAlign w:val="center"/>
          </w:tcPr>
          <w:p w:rsidR="00E80FE9" w:rsidRPr="007A4EF1" w:rsidRDefault="00E80FE9" w:rsidP="006B422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Cs/>
                <w:lang w:val="en-US"/>
              </w:rPr>
              <w:t>74</w:t>
            </w:r>
          </w:p>
        </w:tc>
      </w:tr>
      <w:tr w:rsidR="003E7C21" w:rsidRPr="007A4EF1" w:rsidTr="006B422E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482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Азербайджанцы</w:t>
            </w:r>
          </w:p>
        </w:tc>
        <w:tc>
          <w:tcPr>
            <w:tcW w:w="1282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438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84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45" w:type="dxa"/>
            <w:gridSpan w:val="2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3E7C21" w:rsidRPr="00210A9E" w:rsidRDefault="003E7C21" w:rsidP="003E7C21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C21" w:rsidRPr="007A4EF1" w:rsidTr="006B422E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482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Армяне</w:t>
            </w:r>
          </w:p>
        </w:tc>
        <w:tc>
          <w:tcPr>
            <w:tcW w:w="1282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1438" w:type="dxa"/>
            <w:gridSpan w:val="3"/>
            <w:vAlign w:val="center"/>
          </w:tcPr>
          <w:p w:rsidR="003E7C21" w:rsidRPr="00EC04E9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84" w:type="dxa"/>
            <w:vAlign w:val="center"/>
          </w:tcPr>
          <w:p w:rsidR="003E7C21" w:rsidRPr="00EC04E9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45" w:type="dxa"/>
            <w:gridSpan w:val="2"/>
            <w:vAlign w:val="center"/>
          </w:tcPr>
          <w:p w:rsidR="003E7C21" w:rsidRPr="00EC04E9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3E7C21" w:rsidRPr="00210A9E" w:rsidRDefault="003E7C21" w:rsidP="003E7C21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C21" w:rsidRPr="007A4EF1" w:rsidTr="006B422E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482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Белорусы</w:t>
            </w:r>
          </w:p>
        </w:tc>
        <w:tc>
          <w:tcPr>
            <w:tcW w:w="1282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438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284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145" w:type="dxa"/>
            <w:gridSpan w:val="2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3E7C21" w:rsidRPr="00210A9E" w:rsidRDefault="003E7C21" w:rsidP="003E7C21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C21" w:rsidRPr="007A4EF1" w:rsidTr="006B422E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482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Греки</w:t>
            </w:r>
          </w:p>
        </w:tc>
        <w:tc>
          <w:tcPr>
            <w:tcW w:w="1282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3E7C21" w:rsidRPr="00210A9E" w:rsidRDefault="003E7C21" w:rsidP="003E7C21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C21" w:rsidRPr="007A4EF1" w:rsidTr="006B422E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482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Грузины</w:t>
            </w:r>
          </w:p>
        </w:tc>
        <w:tc>
          <w:tcPr>
            <w:tcW w:w="1282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38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284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45" w:type="dxa"/>
            <w:gridSpan w:val="2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3E7C21" w:rsidRPr="00210A9E" w:rsidRDefault="003E7C21" w:rsidP="003E7C21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C21" w:rsidRPr="007A4EF1" w:rsidTr="006B422E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2482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Евреи</w:t>
            </w:r>
          </w:p>
        </w:tc>
        <w:tc>
          <w:tcPr>
            <w:tcW w:w="1282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3E7C21" w:rsidRPr="00210A9E" w:rsidRDefault="003E7C21" w:rsidP="003E7C21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C21" w:rsidRPr="007A4EF1" w:rsidTr="006B422E">
        <w:trPr>
          <w:gridAfter w:val="6"/>
          <w:wAfter w:w="6870" w:type="dxa"/>
          <w:trHeight w:val="302"/>
        </w:trPr>
        <w:tc>
          <w:tcPr>
            <w:tcW w:w="914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2482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Корейцы</w:t>
            </w:r>
          </w:p>
        </w:tc>
        <w:tc>
          <w:tcPr>
            <w:tcW w:w="1282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3E7C21" w:rsidRPr="00210A9E" w:rsidRDefault="003E7C21" w:rsidP="003E7C21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C21" w:rsidRPr="007A4EF1" w:rsidTr="006B422E">
        <w:trPr>
          <w:gridAfter w:val="6"/>
          <w:wAfter w:w="6870" w:type="dxa"/>
          <w:trHeight w:val="338"/>
        </w:trPr>
        <w:tc>
          <w:tcPr>
            <w:tcW w:w="914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2482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Мордва</w:t>
            </w:r>
          </w:p>
        </w:tc>
        <w:tc>
          <w:tcPr>
            <w:tcW w:w="1282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3E7C21" w:rsidRPr="00210A9E" w:rsidRDefault="003E7C21" w:rsidP="003E7C21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C21" w:rsidRPr="007A4EF1" w:rsidTr="006B422E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2482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Немцы</w:t>
            </w:r>
          </w:p>
        </w:tc>
        <w:tc>
          <w:tcPr>
            <w:tcW w:w="1282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3E7C21" w:rsidRPr="00210A9E" w:rsidRDefault="003E7C21" w:rsidP="003E7C21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C21" w:rsidRPr="007A4EF1" w:rsidTr="006B422E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2482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Русские</w:t>
            </w:r>
          </w:p>
        </w:tc>
        <w:tc>
          <w:tcPr>
            <w:tcW w:w="1282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379</w:t>
            </w:r>
          </w:p>
        </w:tc>
        <w:tc>
          <w:tcPr>
            <w:tcW w:w="1438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379</w:t>
            </w:r>
          </w:p>
        </w:tc>
        <w:tc>
          <w:tcPr>
            <w:tcW w:w="1284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379</w:t>
            </w:r>
          </w:p>
        </w:tc>
        <w:tc>
          <w:tcPr>
            <w:tcW w:w="1145" w:type="dxa"/>
            <w:gridSpan w:val="2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3E7C21" w:rsidRPr="00210A9E" w:rsidRDefault="003E7C21" w:rsidP="003E7C21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C21" w:rsidRPr="007A4EF1" w:rsidTr="006B422E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2482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Татары</w:t>
            </w:r>
          </w:p>
        </w:tc>
        <w:tc>
          <w:tcPr>
            <w:tcW w:w="1282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3E7C21" w:rsidRPr="00210A9E" w:rsidRDefault="003E7C21" w:rsidP="003E7C21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C21" w:rsidRPr="007A4EF1" w:rsidTr="006B422E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2482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Удмурты</w:t>
            </w:r>
          </w:p>
        </w:tc>
        <w:tc>
          <w:tcPr>
            <w:tcW w:w="1282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3E7C21" w:rsidRPr="00210A9E" w:rsidRDefault="003E7C21" w:rsidP="003E7C21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C21" w:rsidRPr="007A4EF1" w:rsidTr="006B422E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2482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Украинцы</w:t>
            </w:r>
          </w:p>
        </w:tc>
        <w:tc>
          <w:tcPr>
            <w:tcW w:w="1282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3E7C21" w:rsidRPr="00210A9E" w:rsidRDefault="003E7C21" w:rsidP="003E7C21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C21" w:rsidRPr="007A4EF1" w:rsidTr="006B422E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2482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Цыгане</w:t>
            </w:r>
          </w:p>
        </w:tc>
        <w:tc>
          <w:tcPr>
            <w:tcW w:w="1282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3E7C21" w:rsidRPr="00210A9E" w:rsidRDefault="003E7C21" w:rsidP="003E7C21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C21" w:rsidRPr="007A4EF1" w:rsidTr="006B422E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2482" w:type="dxa"/>
            <w:gridSpan w:val="3"/>
          </w:tcPr>
          <w:p w:rsidR="003E7C21" w:rsidRPr="007A4EF1" w:rsidRDefault="003E7C21" w:rsidP="003E7C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Другие национальности</w:t>
            </w:r>
          </w:p>
        </w:tc>
        <w:tc>
          <w:tcPr>
            <w:tcW w:w="1282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38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284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45" w:type="dxa"/>
            <w:gridSpan w:val="2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3E7C21" w:rsidRPr="00210A9E" w:rsidRDefault="003E7C21" w:rsidP="003E7C21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C21" w:rsidRPr="007A4EF1" w:rsidTr="006B422E">
        <w:trPr>
          <w:gridAfter w:val="6"/>
          <w:wAfter w:w="6870" w:type="dxa"/>
          <w:trHeight w:val="472"/>
        </w:trPr>
        <w:tc>
          <w:tcPr>
            <w:tcW w:w="914" w:type="dxa"/>
          </w:tcPr>
          <w:p w:rsidR="003E7C21" w:rsidRPr="007A4EF1" w:rsidRDefault="003E7C21" w:rsidP="003E7C21">
            <w:pPr>
              <w:spacing w:after="0"/>
              <w:ind w:left="17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gridSpan w:val="3"/>
          </w:tcPr>
          <w:p w:rsidR="003E7C21" w:rsidRPr="007A4EF1" w:rsidRDefault="003E7C21" w:rsidP="003E7C2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282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/>
                <w:lang w:val="en-US"/>
              </w:rPr>
              <w:t>426</w:t>
            </w:r>
          </w:p>
        </w:tc>
        <w:tc>
          <w:tcPr>
            <w:tcW w:w="1438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/>
                <w:lang w:val="en-US"/>
              </w:rPr>
              <w:t>426</w:t>
            </w:r>
          </w:p>
        </w:tc>
        <w:tc>
          <w:tcPr>
            <w:tcW w:w="1284" w:type="dxa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/>
                <w:lang w:val="en-US"/>
              </w:rPr>
              <w:t>426</w:t>
            </w:r>
          </w:p>
        </w:tc>
        <w:tc>
          <w:tcPr>
            <w:tcW w:w="1145" w:type="dxa"/>
            <w:gridSpan w:val="2"/>
            <w:vAlign w:val="center"/>
          </w:tcPr>
          <w:p w:rsidR="003E7C21" w:rsidRPr="007A4EF1" w:rsidRDefault="003E7C21" w:rsidP="003E7C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3E7C21" w:rsidRPr="00210A9E" w:rsidRDefault="003E7C21" w:rsidP="003E7C21">
            <w:pPr>
              <w:spacing w:after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7C21" w:rsidRPr="007A4EF1" w:rsidRDefault="003E7C21" w:rsidP="003E7C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center"/>
          </w:tcPr>
          <w:p w:rsidR="003E7C21" w:rsidRPr="007A4EF1" w:rsidRDefault="003E7C21" w:rsidP="003E7C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0FE9" w:rsidRPr="007A4EF1" w:rsidTr="006B422E">
        <w:trPr>
          <w:gridAfter w:val="6"/>
          <w:wAfter w:w="6870" w:type="dxa"/>
        </w:trPr>
        <w:tc>
          <w:tcPr>
            <w:tcW w:w="15043" w:type="dxa"/>
            <w:gridSpan w:val="22"/>
            <w:vAlign w:val="center"/>
          </w:tcPr>
          <w:p w:rsidR="00E80FE9" w:rsidRPr="00B925B0" w:rsidRDefault="00E80FE9">
            <w:pPr>
              <w:pStyle w:val="1"/>
              <w:rPr>
                <w:bCs/>
                <w:iCs/>
                <w:sz w:val="32"/>
                <w:szCs w:val="32"/>
              </w:rPr>
            </w:pPr>
          </w:p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/>
              </w:rPr>
              <w:t>х.Калинина</w:t>
            </w:r>
          </w:p>
          <w:p w:rsidR="00E80FE9" w:rsidRPr="00B925B0" w:rsidRDefault="00E80FE9">
            <w:pPr>
              <w:pStyle w:val="1"/>
              <w:jc w:val="left"/>
              <w:rPr>
                <w:b w:val="0"/>
                <w:bCs/>
                <w:iCs/>
                <w:szCs w:val="28"/>
              </w:rPr>
            </w:pPr>
            <w:r w:rsidRPr="00B925B0">
              <w:rPr>
                <w:b w:val="0"/>
                <w:bCs/>
                <w:iCs/>
                <w:szCs w:val="28"/>
                <w:lang w:val="en-US"/>
              </w:rPr>
              <w:t xml:space="preserve">    </w:t>
            </w:r>
          </w:p>
        </w:tc>
      </w:tr>
      <w:tr w:rsidR="00E80FE9" w:rsidRPr="007A4EF1" w:rsidTr="006B422E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482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Азербайджанцы</w:t>
            </w:r>
          </w:p>
        </w:tc>
        <w:tc>
          <w:tcPr>
            <w:tcW w:w="1282" w:type="dxa"/>
            <w:vAlign w:val="center"/>
          </w:tcPr>
          <w:p w:rsidR="00E80FE9" w:rsidRPr="007A4EF1" w:rsidRDefault="00E80FE9" w:rsidP="00661E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E80FE9" w:rsidRPr="007A4EF1" w:rsidRDefault="00E80FE9" w:rsidP="006D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E80FE9" w:rsidRPr="00210A9E" w:rsidRDefault="00E80FE9" w:rsidP="006D407F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E80FE9" w:rsidRPr="007A4EF1" w:rsidRDefault="00E80FE9" w:rsidP="006D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E80FE9" w:rsidRPr="007A4EF1" w:rsidRDefault="00E80FE9" w:rsidP="006B4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D1C" w:rsidRPr="007A4EF1" w:rsidTr="006B422E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482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Армяне</w:t>
            </w:r>
          </w:p>
        </w:tc>
        <w:tc>
          <w:tcPr>
            <w:tcW w:w="1282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3</w:t>
            </w:r>
          </w:p>
        </w:tc>
        <w:tc>
          <w:tcPr>
            <w:tcW w:w="1438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3</w:t>
            </w:r>
          </w:p>
        </w:tc>
        <w:tc>
          <w:tcPr>
            <w:tcW w:w="1284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3</w:t>
            </w:r>
          </w:p>
        </w:tc>
        <w:tc>
          <w:tcPr>
            <w:tcW w:w="1145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D1C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482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Белорусы</w:t>
            </w:r>
          </w:p>
        </w:tc>
        <w:tc>
          <w:tcPr>
            <w:tcW w:w="1282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D1C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482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Греки</w:t>
            </w:r>
          </w:p>
        </w:tc>
        <w:tc>
          <w:tcPr>
            <w:tcW w:w="1282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D1C" w:rsidRPr="007A4EF1" w:rsidTr="006B422E">
        <w:trPr>
          <w:gridAfter w:val="6"/>
          <w:wAfter w:w="6870" w:type="dxa"/>
          <w:trHeight w:val="70"/>
        </w:trPr>
        <w:tc>
          <w:tcPr>
            <w:tcW w:w="914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482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Грузины</w:t>
            </w:r>
          </w:p>
        </w:tc>
        <w:tc>
          <w:tcPr>
            <w:tcW w:w="1282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D1C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2482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Евреи</w:t>
            </w:r>
          </w:p>
        </w:tc>
        <w:tc>
          <w:tcPr>
            <w:tcW w:w="1282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D1C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2482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Корейцы</w:t>
            </w:r>
          </w:p>
        </w:tc>
        <w:tc>
          <w:tcPr>
            <w:tcW w:w="1282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D1C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2482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Мордва</w:t>
            </w:r>
          </w:p>
        </w:tc>
        <w:tc>
          <w:tcPr>
            <w:tcW w:w="1282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D1C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2482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Немцы</w:t>
            </w:r>
          </w:p>
        </w:tc>
        <w:tc>
          <w:tcPr>
            <w:tcW w:w="1282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D1C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2482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Русские</w:t>
            </w:r>
          </w:p>
        </w:tc>
        <w:tc>
          <w:tcPr>
            <w:tcW w:w="1282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377</w:t>
            </w:r>
          </w:p>
        </w:tc>
        <w:tc>
          <w:tcPr>
            <w:tcW w:w="1438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377</w:t>
            </w:r>
          </w:p>
        </w:tc>
        <w:tc>
          <w:tcPr>
            <w:tcW w:w="1284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377</w:t>
            </w:r>
          </w:p>
        </w:tc>
        <w:tc>
          <w:tcPr>
            <w:tcW w:w="1145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395D1C" w:rsidRPr="00210A9E" w:rsidRDefault="00395D1C" w:rsidP="00395D1C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D1C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2482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Татары</w:t>
            </w:r>
          </w:p>
        </w:tc>
        <w:tc>
          <w:tcPr>
            <w:tcW w:w="1282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395D1C" w:rsidRPr="00210A9E" w:rsidRDefault="00395D1C" w:rsidP="00395D1C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D1C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2482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Удмурты</w:t>
            </w:r>
          </w:p>
        </w:tc>
        <w:tc>
          <w:tcPr>
            <w:tcW w:w="1282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38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284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45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395D1C" w:rsidRPr="00210A9E" w:rsidRDefault="00395D1C" w:rsidP="00395D1C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D1C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2482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Украинцы</w:t>
            </w:r>
          </w:p>
        </w:tc>
        <w:tc>
          <w:tcPr>
            <w:tcW w:w="1282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395D1C" w:rsidRPr="00210A9E" w:rsidRDefault="00395D1C" w:rsidP="00395D1C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D1C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2482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Цыгане</w:t>
            </w:r>
          </w:p>
        </w:tc>
        <w:tc>
          <w:tcPr>
            <w:tcW w:w="1282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395D1C" w:rsidRPr="00210A9E" w:rsidRDefault="00395D1C" w:rsidP="00395D1C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D1C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2482" w:type="dxa"/>
            <w:gridSpan w:val="3"/>
          </w:tcPr>
          <w:p w:rsidR="00395D1C" w:rsidRPr="007A4EF1" w:rsidRDefault="00395D1C" w:rsidP="00395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Другие национальности</w:t>
            </w:r>
          </w:p>
        </w:tc>
        <w:tc>
          <w:tcPr>
            <w:tcW w:w="1282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438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284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145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395D1C" w:rsidRPr="00210A9E" w:rsidRDefault="00395D1C" w:rsidP="00395D1C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D1C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</w:tcPr>
          <w:p w:rsidR="00395D1C" w:rsidRPr="007A4EF1" w:rsidRDefault="00395D1C" w:rsidP="00395D1C">
            <w:pPr>
              <w:spacing w:after="0"/>
              <w:ind w:left="17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  <w:gridSpan w:val="3"/>
          </w:tcPr>
          <w:p w:rsidR="00395D1C" w:rsidRPr="007A4EF1" w:rsidRDefault="00395D1C" w:rsidP="00395D1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282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/>
                <w:lang w:val="en-US"/>
              </w:rPr>
              <w:t>393</w:t>
            </w:r>
          </w:p>
        </w:tc>
        <w:tc>
          <w:tcPr>
            <w:tcW w:w="1438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/>
                <w:lang w:val="en-US"/>
              </w:rPr>
              <w:t>393</w:t>
            </w:r>
          </w:p>
        </w:tc>
        <w:tc>
          <w:tcPr>
            <w:tcW w:w="1284" w:type="dxa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/>
                <w:lang w:val="en-US"/>
              </w:rPr>
              <w:t>393</w:t>
            </w:r>
          </w:p>
        </w:tc>
        <w:tc>
          <w:tcPr>
            <w:tcW w:w="1145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395D1C" w:rsidRPr="00210A9E" w:rsidRDefault="00395D1C" w:rsidP="00395D1C">
            <w:pPr>
              <w:spacing w:after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395D1C" w:rsidRPr="007A4EF1" w:rsidRDefault="00395D1C" w:rsidP="00395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9" w:rsidRPr="007A4EF1" w:rsidTr="006B422E">
        <w:trPr>
          <w:gridAfter w:val="6"/>
          <w:wAfter w:w="6870" w:type="dxa"/>
        </w:trPr>
        <w:tc>
          <w:tcPr>
            <w:tcW w:w="15043" w:type="dxa"/>
            <w:gridSpan w:val="22"/>
            <w:vAlign w:val="center"/>
          </w:tcPr>
          <w:p w:rsidR="00E80FE9" w:rsidRPr="00B925B0" w:rsidRDefault="00E80FE9">
            <w:pPr>
              <w:pStyle w:val="1"/>
              <w:rPr>
                <w:bCs/>
                <w:iCs/>
                <w:sz w:val="32"/>
                <w:szCs w:val="32"/>
              </w:rPr>
            </w:pPr>
          </w:p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/>
              </w:rPr>
              <w:t>х.Ленина</w:t>
            </w:r>
          </w:p>
          <w:p w:rsidR="00E80FE9" w:rsidRPr="00B925B0" w:rsidRDefault="00E80FE9">
            <w:pPr>
              <w:pStyle w:val="1"/>
              <w:jc w:val="left"/>
              <w:rPr>
                <w:b w:val="0"/>
                <w:bCs/>
                <w:iCs/>
                <w:szCs w:val="28"/>
              </w:rPr>
            </w:pPr>
            <w:r w:rsidRPr="00B925B0">
              <w:rPr>
                <w:b w:val="0"/>
                <w:bCs/>
                <w:iCs/>
                <w:szCs w:val="28"/>
                <w:lang w:val="en-US"/>
              </w:rPr>
              <w:t xml:space="preserve">    </w:t>
            </w:r>
          </w:p>
        </w:tc>
      </w:tr>
      <w:tr w:rsidR="00660DA4" w:rsidRPr="007A4EF1" w:rsidTr="006B422E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482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Азербайджанцы</w:t>
            </w:r>
          </w:p>
        </w:tc>
        <w:tc>
          <w:tcPr>
            <w:tcW w:w="1282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38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284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45" w:type="dxa"/>
            <w:gridSpan w:val="2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660DA4" w:rsidRPr="00210A9E" w:rsidRDefault="00660DA4" w:rsidP="00660DA4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DA4" w:rsidRPr="007A4EF1" w:rsidTr="006B422E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482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Армяне</w:t>
            </w:r>
          </w:p>
        </w:tc>
        <w:tc>
          <w:tcPr>
            <w:tcW w:w="1282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438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284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145" w:type="dxa"/>
            <w:gridSpan w:val="2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660DA4" w:rsidRPr="00210A9E" w:rsidRDefault="00660DA4" w:rsidP="00660DA4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DA4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482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Белорусы</w:t>
            </w:r>
          </w:p>
        </w:tc>
        <w:tc>
          <w:tcPr>
            <w:tcW w:w="1282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38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84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45" w:type="dxa"/>
            <w:gridSpan w:val="2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660DA4" w:rsidRPr="00210A9E" w:rsidRDefault="00660DA4" w:rsidP="00660DA4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DA4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482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Греки</w:t>
            </w:r>
          </w:p>
        </w:tc>
        <w:tc>
          <w:tcPr>
            <w:tcW w:w="1282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660DA4" w:rsidRPr="00210A9E" w:rsidRDefault="00660DA4" w:rsidP="00660DA4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DA4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482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Грузины</w:t>
            </w:r>
          </w:p>
        </w:tc>
        <w:tc>
          <w:tcPr>
            <w:tcW w:w="1282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660DA4" w:rsidRPr="00210A9E" w:rsidRDefault="00660DA4" w:rsidP="00660DA4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DA4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2482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Евреи</w:t>
            </w:r>
          </w:p>
        </w:tc>
        <w:tc>
          <w:tcPr>
            <w:tcW w:w="1282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660DA4" w:rsidRPr="00210A9E" w:rsidRDefault="00660DA4" w:rsidP="00660DA4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DA4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lastRenderedPageBreak/>
              <w:t>7.</w:t>
            </w:r>
          </w:p>
        </w:tc>
        <w:tc>
          <w:tcPr>
            <w:tcW w:w="2482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Корейцы</w:t>
            </w:r>
          </w:p>
        </w:tc>
        <w:tc>
          <w:tcPr>
            <w:tcW w:w="1282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660DA4" w:rsidRPr="00210A9E" w:rsidRDefault="00660DA4" w:rsidP="00660DA4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DA4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2482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Мордва</w:t>
            </w:r>
          </w:p>
        </w:tc>
        <w:tc>
          <w:tcPr>
            <w:tcW w:w="1282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660DA4" w:rsidRPr="00210A9E" w:rsidRDefault="00660DA4" w:rsidP="00660DA4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DA4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2482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Немцы</w:t>
            </w:r>
          </w:p>
        </w:tc>
        <w:tc>
          <w:tcPr>
            <w:tcW w:w="1282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660DA4" w:rsidRPr="00210A9E" w:rsidRDefault="00660DA4" w:rsidP="00660DA4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DA4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2482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Русские</w:t>
            </w:r>
          </w:p>
        </w:tc>
        <w:tc>
          <w:tcPr>
            <w:tcW w:w="1282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490</w:t>
            </w:r>
          </w:p>
        </w:tc>
        <w:tc>
          <w:tcPr>
            <w:tcW w:w="1438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490</w:t>
            </w:r>
          </w:p>
        </w:tc>
        <w:tc>
          <w:tcPr>
            <w:tcW w:w="1284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490</w:t>
            </w:r>
          </w:p>
        </w:tc>
        <w:tc>
          <w:tcPr>
            <w:tcW w:w="1145" w:type="dxa"/>
            <w:gridSpan w:val="2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660DA4" w:rsidRPr="00210A9E" w:rsidRDefault="00660DA4" w:rsidP="00660DA4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DA4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2482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Татары</w:t>
            </w:r>
          </w:p>
        </w:tc>
        <w:tc>
          <w:tcPr>
            <w:tcW w:w="1282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660DA4" w:rsidRPr="00210A9E" w:rsidRDefault="00660DA4" w:rsidP="00660DA4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DA4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2482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Удмурты</w:t>
            </w:r>
          </w:p>
        </w:tc>
        <w:tc>
          <w:tcPr>
            <w:tcW w:w="1282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38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284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45" w:type="dxa"/>
            <w:gridSpan w:val="2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660DA4" w:rsidRPr="00210A9E" w:rsidRDefault="00660DA4" w:rsidP="00660DA4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DA4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2482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Украинцы</w:t>
            </w:r>
          </w:p>
        </w:tc>
        <w:tc>
          <w:tcPr>
            <w:tcW w:w="1282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660DA4" w:rsidRPr="00210A9E" w:rsidRDefault="00660DA4" w:rsidP="00660DA4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DA4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2482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Цыгане</w:t>
            </w:r>
          </w:p>
        </w:tc>
        <w:tc>
          <w:tcPr>
            <w:tcW w:w="1282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660DA4" w:rsidRPr="00210A9E" w:rsidRDefault="00660DA4" w:rsidP="00660DA4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DA4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2482" w:type="dxa"/>
            <w:gridSpan w:val="3"/>
          </w:tcPr>
          <w:p w:rsidR="00660DA4" w:rsidRPr="007A4EF1" w:rsidRDefault="00660DA4" w:rsidP="00660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Другие национальности</w:t>
            </w:r>
          </w:p>
        </w:tc>
        <w:tc>
          <w:tcPr>
            <w:tcW w:w="1282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1438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1284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1145" w:type="dxa"/>
            <w:gridSpan w:val="2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660DA4" w:rsidRPr="00210A9E" w:rsidRDefault="00660DA4" w:rsidP="00660DA4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DA4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</w:tcPr>
          <w:p w:rsidR="00660DA4" w:rsidRPr="007A4EF1" w:rsidRDefault="00660DA4" w:rsidP="00660DA4">
            <w:pPr>
              <w:spacing w:after="0"/>
              <w:ind w:left="17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  <w:gridSpan w:val="3"/>
          </w:tcPr>
          <w:p w:rsidR="00660DA4" w:rsidRPr="007A4EF1" w:rsidRDefault="00660DA4" w:rsidP="00660DA4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282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/>
                <w:lang w:val="en-US"/>
              </w:rPr>
              <w:t>532</w:t>
            </w:r>
          </w:p>
        </w:tc>
        <w:tc>
          <w:tcPr>
            <w:tcW w:w="1438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/>
                <w:lang w:val="en-US"/>
              </w:rPr>
              <w:t>532</w:t>
            </w:r>
          </w:p>
        </w:tc>
        <w:tc>
          <w:tcPr>
            <w:tcW w:w="1284" w:type="dxa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/>
                <w:lang w:val="en-US"/>
              </w:rPr>
              <w:t>532</w:t>
            </w:r>
          </w:p>
        </w:tc>
        <w:tc>
          <w:tcPr>
            <w:tcW w:w="1145" w:type="dxa"/>
            <w:gridSpan w:val="2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660DA4" w:rsidRPr="003415D2" w:rsidRDefault="00660DA4" w:rsidP="00660DA4">
            <w:pPr>
              <w:spacing w:after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660DA4" w:rsidRPr="007A4EF1" w:rsidRDefault="00660DA4" w:rsidP="00660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9" w:rsidRPr="007A4EF1" w:rsidTr="006B422E">
        <w:trPr>
          <w:gridAfter w:val="6"/>
          <w:wAfter w:w="6870" w:type="dxa"/>
        </w:trPr>
        <w:tc>
          <w:tcPr>
            <w:tcW w:w="15043" w:type="dxa"/>
            <w:gridSpan w:val="22"/>
            <w:vAlign w:val="center"/>
          </w:tcPr>
          <w:p w:rsidR="00E80FE9" w:rsidRPr="00B925B0" w:rsidRDefault="00E80FE9">
            <w:pPr>
              <w:pStyle w:val="1"/>
              <w:rPr>
                <w:bCs/>
                <w:iCs/>
                <w:sz w:val="32"/>
                <w:szCs w:val="32"/>
              </w:rPr>
            </w:pPr>
          </w:p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/>
              </w:rPr>
              <w:t>х.Ольховский</w:t>
            </w:r>
          </w:p>
          <w:p w:rsidR="00E80FE9" w:rsidRPr="00B925B0" w:rsidRDefault="00E80FE9">
            <w:pPr>
              <w:pStyle w:val="1"/>
              <w:jc w:val="left"/>
              <w:rPr>
                <w:b w:val="0"/>
                <w:bCs/>
                <w:iCs/>
                <w:szCs w:val="28"/>
              </w:rPr>
            </w:pPr>
            <w:r w:rsidRPr="00B925B0">
              <w:rPr>
                <w:b w:val="0"/>
                <w:bCs/>
                <w:iCs/>
                <w:szCs w:val="28"/>
                <w:lang w:val="en-US"/>
              </w:rPr>
              <w:t xml:space="preserve">    </w:t>
            </w:r>
          </w:p>
        </w:tc>
      </w:tr>
      <w:tr w:rsidR="00E80FE9" w:rsidRPr="007A4EF1" w:rsidTr="006B422E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482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Азербайджанцы</w:t>
            </w:r>
          </w:p>
        </w:tc>
        <w:tc>
          <w:tcPr>
            <w:tcW w:w="1282" w:type="dxa"/>
            <w:vAlign w:val="center"/>
          </w:tcPr>
          <w:p w:rsidR="00E80FE9" w:rsidRPr="007A4EF1" w:rsidRDefault="00E80FE9" w:rsidP="00661E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E80FE9" w:rsidRPr="007A4EF1" w:rsidRDefault="00E80FE9" w:rsidP="006D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E80FE9" w:rsidRPr="001C20CA" w:rsidRDefault="00E80FE9" w:rsidP="00FC20A6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E80FE9" w:rsidRPr="007A4EF1" w:rsidRDefault="00E80FE9" w:rsidP="006D40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E80FE9" w:rsidRPr="007A4EF1" w:rsidRDefault="00E80FE9" w:rsidP="007858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25" w:rsidRPr="007A4EF1" w:rsidTr="007E0A9C">
        <w:trPr>
          <w:gridAfter w:val="6"/>
          <w:wAfter w:w="6870" w:type="dxa"/>
          <w:trHeight w:val="70"/>
        </w:trPr>
        <w:tc>
          <w:tcPr>
            <w:tcW w:w="914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482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Армяне</w:t>
            </w:r>
          </w:p>
        </w:tc>
        <w:tc>
          <w:tcPr>
            <w:tcW w:w="1282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25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482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Белорусы</w:t>
            </w:r>
          </w:p>
        </w:tc>
        <w:tc>
          <w:tcPr>
            <w:tcW w:w="1282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438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84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45" w:type="dxa"/>
            <w:gridSpan w:val="2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DA1125" w:rsidRPr="001C20CA" w:rsidRDefault="00DA1125" w:rsidP="00DA1125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25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482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Греки</w:t>
            </w:r>
          </w:p>
        </w:tc>
        <w:tc>
          <w:tcPr>
            <w:tcW w:w="1282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DA1125" w:rsidRPr="001C20CA" w:rsidRDefault="00DA1125" w:rsidP="00DA1125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25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482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Грузины</w:t>
            </w:r>
          </w:p>
        </w:tc>
        <w:tc>
          <w:tcPr>
            <w:tcW w:w="1282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DA1125" w:rsidRPr="001C20CA" w:rsidRDefault="00DA1125" w:rsidP="00DA1125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25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2482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Евреи</w:t>
            </w:r>
          </w:p>
        </w:tc>
        <w:tc>
          <w:tcPr>
            <w:tcW w:w="1282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DA1125" w:rsidRPr="001C20CA" w:rsidRDefault="00DA1125" w:rsidP="00DA1125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25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2482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Корейцы</w:t>
            </w:r>
          </w:p>
        </w:tc>
        <w:tc>
          <w:tcPr>
            <w:tcW w:w="1282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DA1125" w:rsidRPr="001C20CA" w:rsidRDefault="00DA1125" w:rsidP="00DA1125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25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2482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Мордва</w:t>
            </w:r>
          </w:p>
        </w:tc>
        <w:tc>
          <w:tcPr>
            <w:tcW w:w="1282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DA1125" w:rsidRPr="001C20CA" w:rsidRDefault="00DA1125" w:rsidP="00DA1125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25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2482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Немцы</w:t>
            </w:r>
          </w:p>
        </w:tc>
        <w:tc>
          <w:tcPr>
            <w:tcW w:w="1282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DA1125" w:rsidRPr="001C20CA" w:rsidRDefault="00DA1125" w:rsidP="00DA1125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25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2482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Русские</w:t>
            </w:r>
          </w:p>
        </w:tc>
        <w:tc>
          <w:tcPr>
            <w:tcW w:w="1282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914</w:t>
            </w:r>
          </w:p>
        </w:tc>
        <w:tc>
          <w:tcPr>
            <w:tcW w:w="1438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914</w:t>
            </w:r>
          </w:p>
        </w:tc>
        <w:tc>
          <w:tcPr>
            <w:tcW w:w="1284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914</w:t>
            </w:r>
          </w:p>
        </w:tc>
        <w:tc>
          <w:tcPr>
            <w:tcW w:w="1145" w:type="dxa"/>
            <w:gridSpan w:val="2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DA1125" w:rsidRPr="001C20CA" w:rsidRDefault="00DA1125" w:rsidP="00DA1125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25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2482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Татары</w:t>
            </w:r>
          </w:p>
        </w:tc>
        <w:tc>
          <w:tcPr>
            <w:tcW w:w="1282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DA1125" w:rsidRPr="001C20CA" w:rsidRDefault="00DA1125" w:rsidP="00DA1125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25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2482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Удмурты</w:t>
            </w:r>
          </w:p>
        </w:tc>
        <w:tc>
          <w:tcPr>
            <w:tcW w:w="1282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438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284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145" w:type="dxa"/>
            <w:gridSpan w:val="2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DA1125" w:rsidRPr="001C20CA" w:rsidRDefault="00DA1125" w:rsidP="00DA1125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25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2482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Украинцы</w:t>
            </w:r>
          </w:p>
        </w:tc>
        <w:tc>
          <w:tcPr>
            <w:tcW w:w="1282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DA1125" w:rsidRPr="001C20CA" w:rsidRDefault="00DA1125" w:rsidP="00DA1125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25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2482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Цыгане</w:t>
            </w:r>
          </w:p>
        </w:tc>
        <w:tc>
          <w:tcPr>
            <w:tcW w:w="1282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gridSpan w:val="2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DA1125" w:rsidRPr="001C20CA" w:rsidRDefault="00DA1125" w:rsidP="00DA1125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25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2482" w:type="dxa"/>
            <w:gridSpan w:val="3"/>
          </w:tcPr>
          <w:p w:rsidR="00DA1125" w:rsidRPr="007A4EF1" w:rsidRDefault="00DA1125" w:rsidP="00DA11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Другие национальности</w:t>
            </w:r>
          </w:p>
        </w:tc>
        <w:tc>
          <w:tcPr>
            <w:tcW w:w="1282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2</w:t>
            </w:r>
          </w:p>
        </w:tc>
        <w:tc>
          <w:tcPr>
            <w:tcW w:w="1438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2</w:t>
            </w:r>
          </w:p>
        </w:tc>
        <w:tc>
          <w:tcPr>
            <w:tcW w:w="1284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gridSpan w:val="2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DA1125" w:rsidRPr="001C20CA" w:rsidRDefault="00DA1125" w:rsidP="00DA1125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25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</w:tcPr>
          <w:p w:rsidR="00DA1125" w:rsidRPr="007A4EF1" w:rsidRDefault="00DA1125" w:rsidP="00DA1125">
            <w:pPr>
              <w:spacing w:after="0"/>
              <w:ind w:left="17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  <w:gridSpan w:val="3"/>
          </w:tcPr>
          <w:p w:rsidR="00DA1125" w:rsidRPr="007A4EF1" w:rsidRDefault="00DA1125" w:rsidP="00DA112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282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/>
                <w:lang w:val="en-US"/>
              </w:rPr>
              <w:t>937</w:t>
            </w:r>
          </w:p>
        </w:tc>
        <w:tc>
          <w:tcPr>
            <w:tcW w:w="1438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/>
                <w:lang w:val="en-US"/>
              </w:rPr>
              <w:t>937</w:t>
            </w:r>
          </w:p>
        </w:tc>
        <w:tc>
          <w:tcPr>
            <w:tcW w:w="1284" w:type="dxa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/>
                <w:lang w:val="en-US"/>
              </w:rPr>
              <w:t>937</w:t>
            </w:r>
          </w:p>
        </w:tc>
        <w:tc>
          <w:tcPr>
            <w:tcW w:w="1145" w:type="dxa"/>
            <w:gridSpan w:val="2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DA1125" w:rsidRPr="001C20CA" w:rsidRDefault="00DA1125" w:rsidP="00DA1125">
            <w:pPr>
              <w:spacing w:after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DA1125" w:rsidRPr="007A4EF1" w:rsidRDefault="00DA1125" w:rsidP="00DA1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9" w:rsidRPr="007A4EF1" w:rsidTr="006B422E">
        <w:trPr>
          <w:gridAfter w:val="6"/>
          <w:wAfter w:w="6870" w:type="dxa"/>
        </w:trPr>
        <w:tc>
          <w:tcPr>
            <w:tcW w:w="15043" w:type="dxa"/>
            <w:gridSpan w:val="22"/>
            <w:vAlign w:val="center"/>
          </w:tcPr>
          <w:p w:rsidR="00E80FE9" w:rsidRPr="00B925B0" w:rsidRDefault="00E80FE9">
            <w:pPr>
              <w:pStyle w:val="1"/>
              <w:rPr>
                <w:bCs/>
                <w:iCs/>
                <w:sz w:val="32"/>
                <w:szCs w:val="32"/>
              </w:rPr>
            </w:pPr>
          </w:p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/>
              </w:rPr>
              <w:t>х.Крупской</w:t>
            </w:r>
          </w:p>
          <w:p w:rsidR="00E80FE9" w:rsidRPr="00B925B0" w:rsidRDefault="00E80FE9">
            <w:pPr>
              <w:pStyle w:val="1"/>
              <w:jc w:val="left"/>
              <w:rPr>
                <w:b w:val="0"/>
                <w:bCs/>
                <w:iCs/>
                <w:szCs w:val="28"/>
              </w:rPr>
            </w:pPr>
            <w:r w:rsidRPr="00B925B0">
              <w:rPr>
                <w:b w:val="0"/>
                <w:bCs/>
                <w:iCs/>
                <w:szCs w:val="28"/>
                <w:lang w:val="en-US"/>
              </w:rPr>
              <w:t xml:space="preserve">    </w:t>
            </w:r>
          </w:p>
        </w:tc>
      </w:tr>
      <w:tr w:rsidR="00E80FE9" w:rsidRPr="007A4EF1" w:rsidTr="006B422E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482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Азербайджанцы</w:t>
            </w:r>
          </w:p>
        </w:tc>
        <w:tc>
          <w:tcPr>
            <w:tcW w:w="1282" w:type="dxa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E80FE9" w:rsidRPr="007A4EF1" w:rsidRDefault="00E80FE9" w:rsidP="00661E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9" w:rsidRPr="007A4EF1" w:rsidTr="006B422E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482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Армяне</w:t>
            </w:r>
          </w:p>
        </w:tc>
        <w:tc>
          <w:tcPr>
            <w:tcW w:w="1282" w:type="dxa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E80FE9" w:rsidRPr="007A4EF1" w:rsidRDefault="00E80FE9" w:rsidP="00661E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99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482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Белорусы</w:t>
            </w:r>
          </w:p>
        </w:tc>
        <w:tc>
          <w:tcPr>
            <w:tcW w:w="1282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99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482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Греки</w:t>
            </w:r>
          </w:p>
        </w:tc>
        <w:tc>
          <w:tcPr>
            <w:tcW w:w="1282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99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482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Грузины</w:t>
            </w:r>
          </w:p>
        </w:tc>
        <w:tc>
          <w:tcPr>
            <w:tcW w:w="1282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99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2482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Евреи</w:t>
            </w:r>
          </w:p>
        </w:tc>
        <w:tc>
          <w:tcPr>
            <w:tcW w:w="1282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99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2482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Корейцы</w:t>
            </w:r>
          </w:p>
        </w:tc>
        <w:tc>
          <w:tcPr>
            <w:tcW w:w="1282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99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2482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Мордва</w:t>
            </w:r>
          </w:p>
        </w:tc>
        <w:tc>
          <w:tcPr>
            <w:tcW w:w="1282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99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2482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Немцы</w:t>
            </w:r>
          </w:p>
        </w:tc>
        <w:tc>
          <w:tcPr>
            <w:tcW w:w="1282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99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2482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Русские</w:t>
            </w:r>
          </w:p>
        </w:tc>
        <w:tc>
          <w:tcPr>
            <w:tcW w:w="1282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190</w:t>
            </w:r>
          </w:p>
        </w:tc>
        <w:tc>
          <w:tcPr>
            <w:tcW w:w="1438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190</w:t>
            </w:r>
          </w:p>
        </w:tc>
        <w:tc>
          <w:tcPr>
            <w:tcW w:w="1284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190</w:t>
            </w:r>
          </w:p>
        </w:tc>
        <w:tc>
          <w:tcPr>
            <w:tcW w:w="1145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824899" w:rsidRPr="00F71BB6" w:rsidRDefault="00824899" w:rsidP="00824899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99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2482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Татары</w:t>
            </w:r>
          </w:p>
        </w:tc>
        <w:tc>
          <w:tcPr>
            <w:tcW w:w="1282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824899" w:rsidRPr="00F71BB6" w:rsidRDefault="00824899" w:rsidP="00824899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99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2482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Удмурты</w:t>
            </w:r>
          </w:p>
        </w:tc>
        <w:tc>
          <w:tcPr>
            <w:tcW w:w="1282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824899" w:rsidRPr="00F71BB6" w:rsidRDefault="00824899" w:rsidP="00824899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99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2482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Украинцы</w:t>
            </w:r>
          </w:p>
        </w:tc>
        <w:tc>
          <w:tcPr>
            <w:tcW w:w="1282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824899" w:rsidRPr="00F71BB6" w:rsidRDefault="00824899" w:rsidP="00824899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99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2482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Цыгане</w:t>
            </w:r>
          </w:p>
        </w:tc>
        <w:tc>
          <w:tcPr>
            <w:tcW w:w="1282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824899" w:rsidRPr="00F71BB6" w:rsidRDefault="00824899" w:rsidP="00824899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99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2482" w:type="dxa"/>
            <w:gridSpan w:val="3"/>
          </w:tcPr>
          <w:p w:rsidR="00824899" w:rsidRPr="007A4EF1" w:rsidRDefault="00824899" w:rsidP="008248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Другие национальности</w:t>
            </w:r>
          </w:p>
        </w:tc>
        <w:tc>
          <w:tcPr>
            <w:tcW w:w="1282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2</w:t>
            </w:r>
          </w:p>
        </w:tc>
        <w:tc>
          <w:tcPr>
            <w:tcW w:w="1438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824899" w:rsidRPr="00F71BB6" w:rsidRDefault="00824899" w:rsidP="00824899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99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</w:tcPr>
          <w:p w:rsidR="00824899" w:rsidRPr="007A4EF1" w:rsidRDefault="00824899" w:rsidP="00824899">
            <w:pPr>
              <w:spacing w:after="0"/>
              <w:ind w:left="17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  <w:gridSpan w:val="3"/>
          </w:tcPr>
          <w:p w:rsidR="00824899" w:rsidRPr="007A4EF1" w:rsidRDefault="00824899" w:rsidP="0082489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282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/>
                <w:lang w:val="en-US"/>
              </w:rPr>
              <w:t>194</w:t>
            </w:r>
          </w:p>
        </w:tc>
        <w:tc>
          <w:tcPr>
            <w:tcW w:w="1438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/>
                <w:lang w:val="en-US"/>
              </w:rPr>
              <w:t>192</w:t>
            </w:r>
          </w:p>
        </w:tc>
        <w:tc>
          <w:tcPr>
            <w:tcW w:w="1284" w:type="dxa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/>
                <w:lang w:val="en-US"/>
              </w:rPr>
              <w:t>192</w:t>
            </w:r>
          </w:p>
        </w:tc>
        <w:tc>
          <w:tcPr>
            <w:tcW w:w="1145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824899" w:rsidRPr="00F71BB6" w:rsidRDefault="00824899" w:rsidP="00824899">
            <w:pPr>
              <w:spacing w:after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824899" w:rsidRPr="007A4EF1" w:rsidRDefault="00824899" w:rsidP="008248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9" w:rsidRPr="007A4EF1" w:rsidTr="006B422E">
        <w:trPr>
          <w:gridAfter w:val="6"/>
          <w:wAfter w:w="6870" w:type="dxa"/>
        </w:trPr>
        <w:tc>
          <w:tcPr>
            <w:tcW w:w="15043" w:type="dxa"/>
            <w:gridSpan w:val="22"/>
            <w:vAlign w:val="center"/>
          </w:tcPr>
          <w:p w:rsidR="00E80FE9" w:rsidRPr="00B925B0" w:rsidRDefault="00E80FE9">
            <w:pPr>
              <w:pStyle w:val="1"/>
              <w:rPr>
                <w:bCs/>
                <w:iCs/>
                <w:sz w:val="32"/>
                <w:szCs w:val="32"/>
              </w:rPr>
            </w:pPr>
          </w:p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/>
              </w:rPr>
              <w:t>х.Карла Маркса</w:t>
            </w:r>
          </w:p>
          <w:p w:rsidR="00E80FE9" w:rsidRPr="00B925B0" w:rsidRDefault="00E80FE9">
            <w:pPr>
              <w:pStyle w:val="1"/>
              <w:jc w:val="left"/>
              <w:rPr>
                <w:b w:val="0"/>
                <w:bCs/>
                <w:iCs/>
                <w:szCs w:val="28"/>
              </w:rPr>
            </w:pPr>
            <w:r w:rsidRPr="00B925B0">
              <w:rPr>
                <w:b w:val="0"/>
                <w:bCs/>
                <w:iCs/>
                <w:szCs w:val="28"/>
                <w:lang w:val="en-US"/>
              </w:rPr>
              <w:t xml:space="preserve">    </w:t>
            </w:r>
          </w:p>
        </w:tc>
      </w:tr>
      <w:tr w:rsidR="00E80FE9" w:rsidRPr="007A4EF1" w:rsidTr="006B422E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482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Азербайджанцы</w:t>
            </w:r>
          </w:p>
        </w:tc>
        <w:tc>
          <w:tcPr>
            <w:tcW w:w="1282" w:type="dxa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E80FE9" w:rsidRPr="00AF7B7F" w:rsidRDefault="00E80FE9" w:rsidP="00661E43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E80FE9" w:rsidRPr="007A4EF1" w:rsidRDefault="00E80FE9" w:rsidP="00661E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E80FE9" w:rsidRPr="007A4EF1" w:rsidRDefault="00E80FE9" w:rsidP="003425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9" w:rsidRPr="007A4EF1" w:rsidTr="006B422E">
        <w:trPr>
          <w:gridAfter w:val="6"/>
          <w:wAfter w:w="6870" w:type="dxa"/>
        </w:trPr>
        <w:tc>
          <w:tcPr>
            <w:tcW w:w="914" w:type="dxa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482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Армяне</w:t>
            </w:r>
          </w:p>
        </w:tc>
        <w:tc>
          <w:tcPr>
            <w:tcW w:w="1282" w:type="dxa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E80FE9" w:rsidRPr="00AF7B7F" w:rsidRDefault="00E80FE9" w:rsidP="00661E43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E80FE9" w:rsidRPr="007A4EF1" w:rsidRDefault="00E80FE9" w:rsidP="00661E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E80FE9" w:rsidRPr="007A4EF1" w:rsidRDefault="00E80FE9" w:rsidP="003425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9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482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Белорусы</w:t>
            </w:r>
          </w:p>
        </w:tc>
        <w:tc>
          <w:tcPr>
            <w:tcW w:w="1282" w:type="dxa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E80FE9" w:rsidRPr="00AF7B7F" w:rsidRDefault="00E80FE9" w:rsidP="00661E43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E80FE9" w:rsidRPr="007A4EF1" w:rsidRDefault="00E80FE9" w:rsidP="00661E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E80FE9" w:rsidRPr="007A4EF1" w:rsidRDefault="00E80FE9" w:rsidP="003425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9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482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Греки</w:t>
            </w:r>
          </w:p>
        </w:tc>
        <w:tc>
          <w:tcPr>
            <w:tcW w:w="1282" w:type="dxa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E80FE9" w:rsidRPr="00AF7B7F" w:rsidRDefault="00E80FE9" w:rsidP="00661E43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E80FE9" w:rsidRPr="007A4EF1" w:rsidRDefault="00E80FE9" w:rsidP="00661E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E80FE9" w:rsidRPr="007A4EF1" w:rsidRDefault="00E80FE9" w:rsidP="003425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9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482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Грузины</w:t>
            </w:r>
          </w:p>
        </w:tc>
        <w:tc>
          <w:tcPr>
            <w:tcW w:w="1282" w:type="dxa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E80FE9" w:rsidRPr="00AF7B7F" w:rsidRDefault="00E80FE9" w:rsidP="00661E43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E80FE9" w:rsidRPr="007A4EF1" w:rsidRDefault="00E80FE9" w:rsidP="00661E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E80FE9" w:rsidRPr="007A4EF1" w:rsidRDefault="00E80FE9" w:rsidP="003425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9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lastRenderedPageBreak/>
              <w:t>6.</w:t>
            </w:r>
          </w:p>
        </w:tc>
        <w:tc>
          <w:tcPr>
            <w:tcW w:w="2482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Евреи</w:t>
            </w:r>
          </w:p>
        </w:tc>
        <w:tc>
          <w:tcPr>
            <w:tcW w:w="1282" w:type="dxa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E80FE9" w:rsidRPr="00AF7B7F" w:rsidRDefault="00E80FE9" w:rsidP="00661E43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E80FE9" w:rsidRPr="007A4EF1" w:rsidRDefault="00E80FE9" w:rsidP="00661E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E80FE9" w:rsidRPr="007A4EF1" w:rsidRDefault="00E80FE9" w:rsidP="003425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9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2482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Корейцы</w:t>
            </w:r>
          </w:p>
        </w:tc>
        <w:tc>
          <w:tcPr>
            <w:tcW w:w="1282" w:type="dxa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E80FE9" w:rsidRPr="00AF7B7F" w:rsidRDefault="00E80FE9" w:rsidP="00661E43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E80FE9" w:rsidRPr="007A4EF1" w:rsidRDefault="00E80FE9" w:rsidP="00661E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E80FE9" w:rsidRPr="007A4EF1" w:rsidRDefault="00E80FE9" w:rsidP="003425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9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2482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Мордва</w:t>
            </w:r>
          </w:p>
        </w:tc>
        <w:tc>
          <w:tcPr>
            <w:tcW w:w="1282" w:type="dxa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E80FE9" w:rsidRPr="00AF7B7F" w:rsidRDefault="00E80FE9" w:rsidP="00661E43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E80FE9" w:rsidRPr="007A4EF1" w:rsidRDefault="00E80FE9" w:rsidP="00661E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E80FE9" w:rsidRPr="007A4EF1" w:rsidRDefault="00E80FE9" w:rsidP="003425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9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2482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Немцы</w:t>
            </w:r>
          </w:p>
        </w:tc>
        <w:tc>
          <w:tcPr>
            <w:tcW w:w="1282" w:type="dxa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E80FE9" w:rsidRPr="00AF7B7F" w:rsidRDefault="00E80FE9" w:rsidP="00661E43">
            <w:pPr>
              <w:spacing w:after="0"/>
              <w:jc w:val="center"/>
              <w:rPr>
                <w:rFonts w:ascii="Times New Roman" w:hAnsi="Times New Roman"/>
                <w:color w:val="00808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E80FE9" w:rsidRPr="007A4EF1" w:rsidRDefault="00E80FE9" w:rsidP="00661E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E80FE9" w:rsidRPr="007A4EF1" w:rsidRDefault="00E80FE9" w:rsidP="003425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E80FE9" w:rsidRPr="007A4EF1" w:rsidRDefault="00E80FE9" w:rsidP="00B92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EB5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2482" w:type="dxa"/>
            <w:gridSpan w:val="3"/>
            <w:vAlign w:val="center"/>
          </w:tcPr>
          <w:p w:rsidR="00B87EB5" w:rsidRPr="007A4EF1" w:rsidRDefault="00B87EB5" w:rsidP="00B87EB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Русские</w:t>
            </w:r>
          </w:p>
        </w:tc>
        <w:tc>
          <w:tcPr>
            <w:tcW w:w="1282" w:type="dxa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79</w:t>
            </w:r>
          </w:p>
        </w:tc>
        <w:tc>
          <w:tcPr>
            <w:tcW w:w="1438" w:type="dxa"/>
            <w:gridSpan w:val="3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79</w:t>
            </w:r>
          </w:p>
        </w:tc>
        <w:tc>
          <w:tcPr>
            <w:tcW w:w="1284" w:type="dxa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79</w:t>
            </w:r>
          </w:p>
        </w:tc>
        <w:tc>
          <w:tcPr>
            <w:tcW w:w="1145" w:type="dxa"/>
            <w:gridSpan w:val="2"/>
            <w:vAlign w:val="center"/>
          </w:tcPr>
          <w:p w:rsidR="00B87EB5" w:rsidRPr="00193763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B87EB5" w:rsidRPr="00193763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EB5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2482" w:type="dxa"/>
            <w:gridSpan w:val="3"/>
            <w:vAlign w:val="center"/>
          </w:tcPr>
          <w:p w:rsidR="00B87EB5" w:rsidRPr="007A4EF1" w:rsidRDefault="00B87EB5" w:rsidP="00B87EB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Татары</w:t>
            </w:r>
          </w:p>
        </w:tc>
        <w:tc>
          <w:tcPr>
            <w:tcW w:w="1282" w:type="dxa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EB5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2482" w:type="dxa"/>
            <w:gridSpan w:val="3"/>
            <w:vAlign w:val="center"/>
          </w:tcPr>
          <w:p w:rsidR="00B87EB5" w:rsidRPr="007A4EF1" w:rsidRDefault="00B87EB5" w:rsidP="00B87EB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Удмурты</w:t>
            </w:r>
          </w:p>
        </w:tc>
        <w:tc>
          <w:tcPr>
            <w:tcW w:w="1282" w:type="dxa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EB5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2482" w:type="dxa"/>
            <w:gridSpan w:val="3"/>
            <w:vAlign w:val="center"/>
          </w:tcPr>
          <w:p w:rsidR="00B87EB5" w:rsidRPr="007A4EF1" w:rsidRDefault="00B87EB5" w:rsidP="00B87EB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Украинцы</w:t>
            </w:r>
          </w:p>
        </w:tc>
        <w:tc>
          <w:tcPr>
            <w:tcW w:w="1282" w:type="dxa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EB5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2482" w:type="dxa"/>
            <w:gridSpan w:val="3"/>
            <w:vAlign w:val="center"/>
          </w:tcPr>
          <w:p w:rsidR="00B87EB5" w:rsidRPr="007A4EF1" w:rsidRDefault="00B87EB5" w:rsidP="00B87EB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Цыгане</w:t>
            </w:r>
          </w:p>
        </w:tc>
        <w:tc>
          <w:tcPr>
            <w:tcW w:w="1282" w:type="dxa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EB5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2482" w:type="dxa"/>
            <w:gridSpan w:val="3"/>
          </w:tcPr>
          <w:p w:rsidR="00B87EB5" w:rsidRPr="007A4EF1" w:rsidRDefault="00B87EB5" w:rsidP="00B87E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Другие национальности</w:t>
            </w:r>
          </w:p>
        </w:tc>
        <w:tc>
          <w:tcPr>
            <w:tcW w:w="1282" w:type="dxa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F1">
              <w:rPr>
                <w:rFonts w:ascii="Times New Roman" w:hAnsi="Times New Roman"/>
              </w:rPr>
              <w:t>2</w:t>
            </w:r>
          </w:p>
        </w:tc>
        <w:tc>
          <w:tcPr>
            <w:tcW w:w="1438" w:type="dxa"/>
            <w:gridSpan w:val="3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84" w:type="dxa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45" w:type="dxa"/>
            <w:gridSpan w:val="2"/>
            <w:vAlign w:val="center"/>
          </w:tcPr>
          <w:p w:rsidR="00B87EB5" w:rsidRPr="00193763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B87EB5" w:rsidRPr="00193763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EB5" w:rsidRPr="007A4EF1" w:rsidTr="006B422E">
        <w:trPr>
          <w:gridAfter w:val="6"/>
          <w:wAfter w:w="6870" w:type="dxa"/>
          <w:trHeight w:val="20"/>
        </w:trPr>
        <w:tc>
          <w:tcPr>
            <w:tcW w:w="914" w:type="dxa"/>
          </w:tcPr>
          <w:p w:rsidR="00B87EB5" w:rsidRPr="007A4EF1" w:rsidRDefault="00B87EB5" w:rsidP="00B87EB5">
            <w:pPr>
              <w:spacing w:after="0"/>
              <w:ind w:left="17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  <w:gridSpan w:val="3"/>
          </w:tcPr>
          <w:p w:rsidR="00B87EB5" w:rsidRPr="007A4EF1" w:rsidRDefault="00B87EB5" w:rsidP="00B87EB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282" w:type="dxa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EF1">
              <w:rPr>
                <w:rFonts w:ascii="Times New Roman" w:hAnsi="Times New Roman"/>
                <w:b/>
                <w:lang w:val="en-US"/>
              </w:rPr>
              <w:t>8</w:t>
            </w:r>
            <w:r w:rsidRPr="007A4EF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38" w:type="dxa"/>
            <w:gridSpan w:val="3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/>
                <w:lang w:val="en-US"/>
              </w:rPr>
              <w:t>81</w:t>
            </w:r>
          </w:p>
        </w:tc>
        <w:tc>
          <w:tcPr>
            <w:tcW w:w="1284" w:type="dxa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4EF1">
              <w:rPr>
                <w:rFonts w:ascii="Times New Roman" w:hAnsi="Times New Roman"/>
                <w:b/>
                <w:lang w:val="en-US"/>
              </w:rPr>
              <w:t>81</w:t>
            </w:r>
          </w:p>
        </w:tc>
        <w:tc>
          <w:tcPr>
            <w:tcW w:w="1145" w:type="dxa"/>
            <w:gridSpan w:val="2"/>
            <w:vAlign w:val="center"/>
          </w:tcPr>
          <w:p w:rsidR="00B87EB5" w:rsidRPr="00193763" w:rsidRDefault="00B87EB5" w:rsidP="00B87E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B87EB5" w:rsidRPr="00193763" w:rsidRDefault="00B87EB5" w:rsidP="00B87E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B87EB5" w:rsidRPr="007A4EF1" w:rsidRDefault="00B87EB5" w:rsidP="00B87E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E9" w:rsidRPr="007A4EF1" w:rsidTr="006B422E">
        <w:trPr>
          <w:gridAfter w:val="6"/>
          <w:wAfter w:w="6870" w:type="dxa"/>
          <w:trHeight w:val="965"/>
        </w:trPr>
        <w:tc>
          <w:tcPr>
            <w:tcW w:w="15043" w:type="dxa"/>
            <w:gridSpan w:val="22"/>
          </w:tcPr>
          <w:p w:rsidR="00E80FE9" w:rsidRPr="00B925B0" w:rsidRDefault="00E80FE9">
            <w:pPr>
              <w:pStyle w:val="ab"/>
              <w:rPr>
                <w:szCs w:val="28"/>
                <w:lang w:val="en-US"/>
              </w:rPr>
            </w:pPr>
          </w:p>
          <w:p w:rsidR="00E80FE9" w:rsidRPr="00B925B0" w:rsidRDefault="00E80FE9">
            <w:pPr>
              <w:pStyle w:val="ab"/>
              <w:ind w:left="1416"/>
              <w:jc w:val="center"/>
              <w:rPr>
                <w:szCs w:val="28"/>
              </w:rPr>
            </w:pPr>
            <w:r w:rsidRPr="00B925B0">
              <w:rPr>
                <w:szCs w:val="28"/>
              </w:rPr>
              <w:t>Всего по поселению</w:t>
            </w:r>
          </w:p>
        </w:tc>
      </w:tr>
      <w:tr w:rsidR="00B87EB5" w:rsidRPr="007A4EF1" w:rsidTr="00A663A3">
        <w:trPr>
          <w:gridAfter w:val="6"/>
          <w:wAfter w:w="6870" w:type="dxa"/>
          <w:trHeight w:val="202"/>
        </w:trPr>
        <w:tc>
          <w:tcPr>
            <w:tcW w:w="1079" w:type="dxa"/>
            <w:gridSpan w:val="2"/>
          </w:tcPr>
          <w:p w:rsidR="00B87EB5" w:rsidRPr="00B925B0" w:rsidRDefault="00B87EB5" w:rsidP="00B87EB5">
            <w:pPr>
              <w:pStyle w:val="ab"/>
              <w:rPr>
                <w:b w:val="0"/>
                <w:szCs w:val="28"/>
                <w:lang w:val="en-US"/>
              </w:rPr>
            </w:pPr>
            <w:r w:rsidRPr="00B925B0">
              <w:rPr>
                <w:b w:val="0"/>
                <w:szCs w:val="28"/>
                <w:lang w:val="en-US"/>
              </w:rPr>
              <w:t>1</w:t>
            </w:r>
            <w:r w:rsidRPr="00B925B0">
              <w:rPr>
                <w:b w:val="0"/>
                <w:szCs w:val="28"/>
              </w:rPr>
              <w:t>.</w:t>
            </w:r>
          </w:p>
        </w:tc>
        <w:tc>
          <w:tcPr>
            <w:tcW w:w="2161" w:type="dxa"/>
          </w:tcPr>
          <w:p w:rsidR="00B87EB5" w:rsidRPr="00A663A3" w:rsidRDefault="00B87EB5" w:rsidP="00B87EB5">
            <w:pPr>
              <w:pStyle w:val="ab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</w:t>
            </w:r>
            <w:r w:rsidRPr="00A663A3">
              <w:rPr>
                <w:b w:val="0"/>
                <w:sz w:val="22"/>
                <w:szCs w:val="22"/>
              </w:rPr>
              <w:t>бхазы</w:t>
            </w:r>
          </w:p>
        </w:tc>
        <w:tc>
          <w:tcPr>
            <w:tcW w:w="1544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4</w:t>
            </w:r>
          </w:p>
        </w:tc>
        <w:tc>
          <w:tcPr>
            <w:tcW w:w="1261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4</w:t>
            </w:r>
          </w:p>
        </w:tc>
        <w:tc>
          <w:tcPr>
            <w:tcW w:w="144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4</w:t>
            </w:r>
          </w:p>
        </w:tc>
        <w:tc>
          <w:tcPr>
            <w:tcW w:w="1080" w:type="dxa"/>
            <w:gridSpan w:val="2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87EB5" w:rsidRPr="008420A0" w:rsidRDefault="00B87EB5" w:rsidP="00B87EB5">
            <w:pPr>
              <w:pStyle w:val="ab"/>
              <w:rPr>
                <w:color w:val="008080"/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  <w:p w:rsidR="00B87EB5" w:rsidRPr="00B925B0" w:rsidRDefault="00B87EB5" w:rsidP="00B87EB5">
            <w:pPr>
              <w:pStyle w:val="ab"/>
              <w:rPr>
                <w:b w:val="0"/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  <w:p w:rsidR="00B87EB5" w:rsidRPr="00B925B0" w:rsidRDefault="00B87EB5" w:rsidP="00B87EB5">
            <w:pPr>
              <w:pStyle w:val="ab"/>
              <w:rPr>
                <w:b w:val="0"/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  <w:p w:rsidR="00B87EB5" w:rsidRPr="00B925B0" w:rsidRDefault="00B87EB5" w:rsidP="00B87EB5">
            <w:pPr>
              <w:pStyle w:val="ab"/>
              <w:rPr>
                <w:b w:val="0"/>
                <w:szCs w:val="28"/>
                <w:lang w:val="en-US"/>
              </w:rPr>
            </w:pPr>
          </w:p>
        </w:tc>
      </w:tr>
      <w:tr w:rsidR="00B87EB5" w:rsidRPr="007A4EF1" w:rsidTr="006B422E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87EB5" w:rsidRPr="00B925B0" w:rsidRDefault="00B87EB5" w:rsidP="00B87EB5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2.</w:t>
            </w:r>
          </w:p>
        </w:tc>
        <w:tc>
          <w:tcPr>
            <w:tcW w:w="2161" w:type="dxa"/>
          </w:tcPr>
          <w:p w:rsidR="00B87EB5" w:rsidRPr="007A4EF1" w:rsidRDefault="00B87EB5" w:rsidP="00B87EB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адыгейцы</w:t>
            </w:r>
          </w:p>
        </w:tc>
        <w:tc>
          <w:tcPr>
            <w:tcW w:w="1544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5</w:t>
            </w:r>
          </w:p>
        </w:tc>
        <w:tc>
          <w:tcPr>
            <w:tcW w:w="1261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5</w:t>
            </w:r>
          </w:p>
        </w:tc>
        <w:tc>
          <w:tcPr>
            <w:tcW w:w="144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5</w:t>
            </w:r>
          </w:p>
        </w:tc>
        <w:tc>
          <w:tcPr>
            <w:tcW w:w="1080" w:type="dxa"/>
            <w:gridSpan w:val="2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87EB5" w:rsidRPr="008420A0" w:rsidRDefault="00B87EB5" w:rsidP="00B87EB5">
            <w:pPr>
              <w:pStyle w:val="ab"/>
              <w:rPr>
                <w:color w:val="008080"/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</w:tr>
      <w:tr w:rsidR="00B87EB5" w:rsidRPr="007A4EF1" w:rsidTr="006B422E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87EB5" w:rsidRPr="00B925B0" w:rsidRDefault="00B87EB5" w:rsidP="00B87EB5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3.</w:t>
            </w:r>
          </w:p>
        </w:tc>
        <w:tc>
          <w:tcPr>
            <w:tcW w:w="2161" w:type="dxa"/>
          </w:tcPr>
          <w:p w:rsidR="00B87EB5" w:rsidRPr="007A4EF1" w:rsidRDefault="00B87EB5" w:rsidP="00B87EB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армяне</w:t>
            </w:r>
          </w:p>
        </w:tc>
        <w:tc>
          <w:tcPr>
            <w:tcW w:w="1544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110</w:t>
            </w:r>
          </w:p>
        </w:tc>
        <w:tc>
          <w:tcPr>
            <w:tcW w:w="1261" w:type="dxa"/>
          </w:tcPr>
          <w:p w:rsidR="00B87EB5" w:rsidRPr="007E0A9C" w:rsidRDefault="00B87EB5" w:rsidP="00B87EB5">
            <w:pPr>
              <w:pStyle w:val="ab"/>
              <w:rPr>
                <w:szCs w:val="28"/>
              </w:rPr>
            </w:pPr>
            <w:r>
              <w:rPr>
                <w:szCs w:val="28"/>
                <w:lang w:val="en-US"/>
              </w:rPr>
              <w:t>11</w:t>
            </w:r>
            <w:r>
              <w:rPr>
                <w:szCs w:val="28"/>
              </w:rPr>
              <w:t>1</w:t>
            </w:r>
          </w:p>
        </w:tc>
        <w:tc>
          <w:tcPr>
            <w:tcW w:w="1441" w:type="dxa"/>
            <w:gridSpan w:val="3"/>
          </w:tcPr>
          <w:p w:rsidR="00B87EB5" w:rsidRPr="007E0A9C" w:rsidRDefault="00B87EB5" w:rsidP="00B87EB5">
            <w:pPr>
              <w:pStyle w:val="ab"/>
              <w:rPr>
                <w:szCs w:val="28"/>
              </w:rPr>
            </w:pPr>
            <w:r>
              <w:rPr>
                <w:szCs w:val="28"/>
                <w:lang w:val="en-US"/>
              </w:rPr>
              <w:t>11</w:t>
            </w:r>
            <w:r>
              <w:rPr>
                <w:szCs w:val="28"/>
              </w:rPr>
              <w:t>1</w:t>
            </w:r>
          </w:p>
        </w:tc>
        <w:tc>
          <w:tcPr>
            <w:tcW w:w="1080" w:type="dxa"/>
            <w:gridSpan w:val="2"/>
          </w:tcPr>
          <w:p w:rsidR="00B87EB5" w:rsidRPr="007E0A9C" w:rsidRDefault="00B87EB5" w:rsidP="00B87EB5">
            <w:pPr>
              <w:pStyle w:val="ab"/>
              <w:rPr>
                <w:szCs w:val="28"/>
              </w:rPr>
            </w:pPr>
          </w:p>
        </w:tc>
        <w:tc>
          <w:tcPr>
            <w:tcW w:w="1441" w:type="dxa"/>
            <w:gridSpan w:val="3"/>
          </w:tcPr>
          <w:p w:rsidR="00B87EB5" w:rsidRPr="008420A0" w:rsidRDefault="00B87EB5" w:rsidP="00B87EB5">
            <w:pPr>
              <w:pStyle w:val="ab"/>
              <w:rPr>
                <w:color w:val="008080"/>
                <w:szCs w:val="28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</w:tr>
      <w:tr w:rsidR="00B87EB5" w:rsidRPr="007A4EF1" w:rsidTr="006B422E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87EB5" w:rsidRPr="00B925B0" w:rsidRDefault="00B87EB5" w:rsidP="00B87EB5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4.</w:t>
            </w:r>
          </w:p>
        </w:tc>
        <w:tc>
          <w:tcPr>
            <w:tcW w:w="2161" w:type="dxa"/>
          </w:tcPr>
          <w:p w:rsidR="00B87EB5" w:rsidRPr="007A4EF1" w:rsidRDefault="00B87EB5" w:rsidP="00B87EB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башкиры</w:t>
            </w:r>
          </w:p>
        </w:tc>
        <w:tc>
          <w:tcPr>
            <w:tcW w:w="1544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3</w:t>
            </w:r>
          </w:p>
        </w:tc>
        <w:tc>
          <w:tcPr>
            <w:tcW w:w="1261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3</w:t>
            </w:r>
          </w:p>
        </w:tc>
        <w:tc>
          <w:tcPr>
            <w:tcW w:w="144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3</w:t>
            </w:r>
          </w:p>
        </w:tc>
        <w:tc>
          <w:tcPr>
            <w:tcW w:w="1080" w:type="dxa"/>
            <w:gridSpan w:val="2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87EB5" w:rsidRPr="008420A0" w:rsidRDefault="00B87EB5" w:rsidP="00B87EB5">
            <w:pPr>
              <w:pStyle w:val="ab"/>
              <w:rPr>
                <w:color w:val="008080"/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</w:tr>
      <w:tr w:rsidR="00B87EB5" w:rsidRPr="007A4EF1" w:rsidTr="006B422E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87EB5" w:rsidRPr="00B925B0" w:rsidRDefault="00B87EB5" w:rsidP="00B87EB5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5.</w:t>
            </w:r>
          </w:p>
        </w:tc>
        <w:tc>
          <w:tcPr>
            <w:tcW w:w="2161" w:type="dxa"/>
          </w:tcPr>
          <w:p w:rsidR="00B87EB5" w:rsidRPr="007A4EF1" w:rsidRDefault="00B87EB5" w:rsidP="00B87EB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белорусы</w:t>
            </w:r>
          </w:p>
        </w:tc>
        <w:tc>
          <w:tcPr>
            <w:tcW w:w="1544" w:type="dxa"/>
            <w:gridSpan w:val="3"/>
          </w:tcPr>
          <w:p w:rsidR="00B87EB5" w:rsidRPr="00CF2F1C" w:rsidRDefault="00B87EB5" w:rsidP="00B87EB5">
            <w:pPr>
              <w:pStyle w:val="ab"/>
              <w:rPr>
                <w:szCs w:val="28"/>
              </w:rPr>
            </w:pPr>
            <w:r w:rsidRPr="00B925B0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3</w:t>
            </w:r>
          </w:p>
        </w:tc>
        <w:tc>
          <w:tcPr>
            <w:tcW w:w="1261" w:type="dxa"/>
          </w:tcPr>
          <w:p w:rsidR="00B87EB5" w:rsidRPr="007E0A9C" w:rsidRDefault="00B87EB5" w:rsidP="00B87EB5">
            <w:pPr>
              <w:pStyle w:val="ab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3</w:t>
            </w:r>
          </w:p>
        </w:tc>
        <w:tc>
          <w:tcPr>
            <w:tcW w:w="1441" w:type="dxa"/>
            <w:gridSpan w:val="3"/>
          </w:tcPr>
          <w:p w:rsidR="00B87EB5" w:rsidRPr="007E0A9C" w:rsidRDefault="00B87EB5" w:rsidP="00B87EB5">
            <w:pPr>
              <w:pStyle w:val="ab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3</w:t>
            </w:r>
          </w:p>
        </w:tc>
        <w:tc>
          <w:tcPr>
            <w:tcW w:w="1080" w:type="dxa"/>
            <w:gridSpan w:val="2"/>
          </w:tcPr>
          <w:p w:rsidR="00B87EB5" w:rsidRPr="007E0A9C" w:rsidRDefault="00B87EB5" w:rsidP="00B87EB5">
            <w:pPr>
              <w:pStyle w:val="ab"/>
              <w:rPr>
                <w:szCs w:val="28"/>
              </w:rPr>
            </w:pPr>
          </w:p>
        </w:tc>
        <w:tc>
          <w:tcPr>
            <w:tcW w:w="1441" w:type="dxa"/>
            <w:gridSpan w:val="3"/>
          </w:tcPr>
          <w:p w:rsidR="00B87EB5" w:rsidRPr="008420A0" w:rsidRDefault="00B87EB5" w:rsidP="00B87EB5">
            <w:pPr>
              <w:pStyle w:val="ab"/>
              <w:rPr>
                <w:color w:val="008080"/>
                <w:szCs w:val="28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</w:tr>
      <w:tr w:rsidR="00B87EB5" w:rsidRPr="007A4EF1" w:rsidTr="006B422E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87EB5" w:rsidRPr="00B925B0" w:rsidRDefault="00B87EB5" w:rsidP="00B87EB5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6.</w:t>
            </w:r>
          </w:p>
        </w:tc>
        <w:tc>
          <w:tcPr>
            <w:tcW w:w="2161" w:type="dxa"/>
          </w:tcPr>
          <w:p w:rsidR="00B87EB5" w:rsidRPr="007A4EF1" w:rsidRDefault="00B87EB5" w:rsidP="00B87EB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буряты</w:t>
            </w:r>
          </w:p>
        </w:tc>
        <w:tc>
          <w:tcPr>
            <w:tcW w:w="1544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-</w:t>
            </w:r>
          </w:p>
        </w:tc>
        <w:tc>
          <w:tcPr>
            <w:tcW w:w="1261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-</w:t>
            </w:r>
          </w:p>
        </w:tc>
        <w:tc>
          <w:tcPr>
            <w:tcW w:w="144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-</w:t>
            </w:r>
          </w:p>
        </w:tc>
        <w:tc>
          <w:tcPr>
            <w:tcW w:w="1080" w:type="dxa"/>
            <w:gridSpan w:val="2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87EB5" w:rsidRPr="008420A0" w:rsidRDefault="00B87EB5" w:rsidP="00B87EB5">
            <w:pPr>
              <w:pStyle w:val="ab"/>
              <w:rPr>
                <w:color w:val="008080"/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</w:tr>
      <w:tr w:rsidR="00B87EB5" w:rsidRPr="007A4EF1" w:rsidTr="006B422E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87EB5" w:rsidRPr="00B925B0" w:rsidRDefault="00B87EB5" w:rsidP="00B87EB5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7.</w:t>
            </w:r>
          </w:p>
        </w:tc>
        <w:tc>
          <w:tcPr>
            <w:tcW w:w="2161" w:type="dxa"/>
          </w:tcPr>
          <w:p w:rsidR="00B87EB5" w:rsidRPr="007A4EF1" w:rsidRDefault="00B87EB5" w:rsidP="00B87EB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греки</w:t>
            </w:r>
          </w:p>
        </w:tc>
        <w:tc>
          <w:tcPr>
            <w:tcW w:w="1544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-</w:t>
            </w:r>
          </w:p>
        </w:tc>
        <w:tc>
          <w:tcPr>
            <w:tcW w:w="1261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-</w:t>
            </w:r>
          </w:p>
        </w:tc>
        <w:tc>
          <w:tcPr>
            <w:tcW w:w="144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-</w:t>
            </w:r>
          </w:p>
        </w:tc>
        <w:tc>
          <w:tcPr>
            <w:tcW w:w="1080" w:type="dxa"/>
            <w:gridSpan w:val="2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87EB5" w:rsidRPr="008420A0" w:rsidRDefault="00B87EB5" w:rsidP="00B87EB5">
            <w:pPr>
              <w:pStyle w:val="ab"/>
              <w:rPr>
                <w:color w:val="008080"/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</w:tr>
      <w:tr w:rsidR="00B87EB5" w:rsidRPr="007A4EF1" w:rsidTr="006B422E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87EB5" w:rsidRPr="00B925B0" w:rsidRDefault="00B87EB5" w:rsidP="00B87EB5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8.</w:t>
            </w:r>
          </w:p>
        </w:tc>
        <w:tc>
          <w:tcPr>
            <w:tcW w:w="2161" w:type="dxa"/>
          </w:tcPr>
          <w:p w:rsidR="00B87EB5" w:rsidRPr="007A4EF1" w:rsidRDefault="00B87EB5" w:rsidP="00B87EB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грузины</w:t>
            </w:r>
          </w:p>
        </w:tc>
        <w:tc>
          <w:tcPr>
            <w:tcW w:w="1544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  <w:tc>
          <w:tcPr>
            <w:tcW w:w="1261" w:type="dxa"/>
          </w:tcPr>
          <w:p w:rsidR="00B87EB5" w:rsidRPr="007E0A9C" w:rsidRDefault="00B87EB5" w:rsidP="00B87EB5">
            <w:pPr>
              <w:pStyle w:val="ab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1</w:t>
            </w:r>
          </w:p>
        </w:tc>
        <w:tc>
          <w:tcPr>
            <w:tcW w:w="1441" w:type="dxa"/>
            <w:gridSpan w:val="3"/>
          </w:tcPr>
          <w:p w:rsidR="00B87EB5" w:rsidRPr="007E0A9C" w:rsidRDefault="00B87EB5" w:rsidP="00B87EB5">
            <w:pPr>
              <w:pStyle w:val="ab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1</w:t>
            </w:r>
          </w:p>
        </w:tc>
        <w:tc>
          <w:tcPr>
            <w:tcW w:w="1080" w:type="dxa"/>
            <w:gridSpan w:val="2"/>
          </w:tcPr>
          <w:p w:rsidR="00B87EB5" w:rsidRPr="007E0A9C" w:rsidRDefault="00B87EB5" w:rsidP="00B87EB5">
            <w:pPr>
              <w:pStyle w:val="ab"/>
              <w:rPr>
                <w:szCs w:val="28"/>
              </w:rPr>
            </w:pPr>
          </w:p>
        </w:tc>
        <w:tc>
          <w:tcPr>
            <w:tcW w:w="1441" w:type="dxa"/>
            <w:gridSpan w:val="3"/>
          </w:tcPr>
          <w:p w:rsidR="00B87EB5" w:rsidRPr="008420A0" w:rsidRDefault="00B87EB5" w:rsidP="00B87EB5">
            <w:pPr>
              <w:pStyle w:val="ab"/>
              <w:rPr>
                <w:color w:val="008080"/>
                <w:szCs w:val="28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</w:tr>
      <w:tr w:rsidR="00B87EB5" w:rsidRPr="007A4EF1" w:rsidTr="006B422E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87EB5" w:rsidRPr="00B925B0" w:rsidRDefault="00B87EB5" w:rsidP="00B87EB5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9.</w:t>
            </w:r>
          </w:p>
        </w:tc>
        <w:tc>
          <w:tcPr>
            <w:tcW w:w="2161" w:type="dxa"/>
          </w:tcPr>
          <w:p w:rsidR="00B87EB5" w:rsidRPr="007A4EF1" w:rsidRDefault="00B87EB5" w:rsidP="00B87EB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евреи</w:t>
            </w:r>
          </w:p>
        </w:tc>
        <w:tc>
          <w:tcPr>
            <w:tcW w:w="1544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3</w:t>
            </w:r>
          </w:p>
        </w:tc>
        <w:tc>
          <w:tcPr>
            <w:tcW w:w="1261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3</w:t>
            </w:r>
          </w:p>
        </w:tc>
        <w:tc>
          <w:tcPr>
            <w:tcW w:w="144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3</w:t>
            </w:r>
          </w:p>
        </w:tc>
        <w:tc>
          <w:tcPr>
            <w:tcW w:w="1080" w:type="dxa"/>
            <w:gridSpan w:val="2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87EB5" w:rsidRPr="008420A0" w:rsidRDefault="00B87EB5" w:rsidP="00B87EB5">
            <w:pPr>
              <w:pStyle w:val="ab"/>
              <w:rPr>
                <w:color w:val="008080"/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</w:tr>
      <w:tr w:rsidR="00B87EB5" w:rsidRPr="007A4EF1" w:rsidTr="006B422E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87EB5" w:rsidRPr="00B925B0" w:rsidRDefault="00B87EB5" w:rsidP="00B87EB5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10.</w:t>
            </w:r>
          </w:p>
        </w:tc>
        <w:tc>
          <w:tcPr>
            <w:tcW w:w="2161" w:type="dxa"/>
          </w:tcPr>
          <w:p w:rsidR="00B87EB5" w:rsidRPr="007A4EF1" w:rsidRDefault="00B87EB5" w:rsidP="00B87EB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казахи</w:t>
            </w:r>
          </w:p>
        </w:tc>
        <w:tc>
          <w:tcPr>
            <w:tcW w:w="1544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-</w:t>
            </w:r>
          </w:p>
        </w:tc>
        <w:tc>
          <w:tcPr>
            <w:tcW w:w="1261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-</w:t>
            </w:r>
          </w:p>
        </w:tc>
        <w:tc>
          <w:tcPr>
            <w:tcW w:w="144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-</w:t>
            </w:r>
          </w:p>
        </w:tc>
        <w:tc>
          <w:tcPr>
            <w:tcW w:w="1080" w:type="dxa"/>
            <w:gridSpan w:val="2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87EB5" w:rsidRPr="008420A0" w:rsidRDefault="00B87EB5" w:rsidP="00B87EB5">
            <w:pPr>
              <w:pStyle w:val="ab"/>
              <w:rPr>
                <w:color w:val="008080"/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</w:tr>
      <w:tr w:rsidR="00B87EB5" w:rsidRPr="007A4EF1" w:rsidTr="006B422E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87EB5" w:rsidRPr="00B925B0" w:rsidRDefault="00B87EB5" w:rsidP="00B87EB5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11.</w:t>
            </w:r>
          </w:p>
        </w:tc>
        <w:tc>
          <w:tcPr>
            <w:tcW w:w="2161" w:type="dxa"/>
          </w:tcPr>
          <w:p w:rsidR="00B87EB5" w:rsidRPr="007A4EF1" w:rsidRDefault="00B87EB5" w:rsidP="00B87EB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калмыки</w:t>
            </w:r>
          </w:p>
        </w:tc>
        <w:tc>
          <w:tcPr>
            <w:tcW w:w="1544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-</w:t>
            </w:r>
          </w:p>
        </w:tc>
        <w:tc>
          <w:tcPr>
            <w:tcW w:w="1261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-</w:t>
            </w:r>
          </w:p>
        </w:tc>
        <w:tc>
          <w:tcPr>
            <w:tcW w:w="144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-</w:t>
            </w:r>
          </w:p>
        </w:tc>
        <w:tc>
          <w:tcPr>
            <w:tcW w:w="1080" w:type="dxa"/>
            <w:gridSpan w:val="2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87EB5" w:rsidRPr="008420A0" w:rsidRDefault="00B87EB5" w:rsidP="00B87EB5">
            <w:pPr>
              <w:pStyle w:val="ab"/>
              <w:rPr>
                <w:color w:val="008080"/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</w:tr>
      <w:tr w:rsidR="00B87EB5" w:rsidRPr="007A4EF1" w:rsidTr="006B422E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87EB5" w:rsidRPr="00B925B0" w:rsidRDefault="00B87EB5" w:rsidP="00B87EB5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lastRenderedPageBreak/>
              <w:t>12.</w:t>
            </w:r>
          </w:p>
        </w:tc>
        <w:tc>
          <w:tcPr>
            <w:tcW w:w="2161" w:type="dxa"/>
          </w:tcPr>
          <w:p w:rsidR="00B87EB5" w:rsidRPr="007A4EF1" w:rsidRDefault="00B87EB5" w:rsidP="00B87EB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лакцы</w:t>
            </w:r>
          </w:p>
        </w:tc>
        <w:tc>
          <w:tcPr>
            <w:tcW w:w="1544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-</w:t>
            </w:r>
          </w:p>
        </w:tc>
        <w:tc>
          <w:tcPr>
            <w:tcW w:w="1261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-</w:t>
            </w:r>
          </w:p>
        </w:tc>
        <w:tc>
          <w:tcPr>
            <w:tcW w:w="144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-</w:t>
            </w:r>
          </w:p>
        </w:tc>
        <w:tc>
          <w:tcPr>
            <w:tcW w:w="1080" w:type="dxa"/>
            <w:gridSpan w:val="2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87EB5" w:rsidRPr="008420A0" w:rsidRDefault="00B87EB5" w:rsidP="00B87EB5">
            <w:pPr>
              <w:pStyle w:val="ab"/>
              <w:rPr>
                <w:color w:val="008080"/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</w:tr>
      <w:tr w:rsidR="00B87EB5" w:rsidRPr="007A4EF1" w:rsidTr="006B422E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87EB5" w:rsidRPr="00B925B0" w:rsidRDefault="00B87EB5" w:rsidP="00B87EB5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13.</w:t>
            </w:r>
          </w:p>
        </w:tc>
        <w:tc>
          <w:tcPr>
            <w:tcW w:w="2161" w:type="dxa"/>
          </w:tcPr>
          <w:p w:rsidR="00B87EB5" w:rsidRPr="007A4EF1" w:rsidRDefault="00B87EB5" w:rsidP="00B87EB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латыши</w:t>
            </w:r>
          </w:p>
        </w:tc>
        <w:tc>
          <w:tcPr>
            <w:tcW w:w="1544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-</w:t>
            </w:r>
          </w:p>
        </w:tc>
        <w:tc>
          <w:tcPr>
            <w:tcW w:w="1261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-</w:t>
            </w:r>
          </w:p>
        </w:tc>
        <w:tc>
          <w:tcPr>
            <w:tcW w:w="144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-</w:t>
            </w:r>
          </w:p>
        </w:tc>
        <w:tc>
          <w:tcPr>
            <w:tcW w:w="1080" w:type="dxa"/>
            <w:gridSpan w:val="2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87EB5" w:rsidRPr="008420A0" w:rsidRDefault="00B87EB5" w:rsidP="00B87EB5">
            <w:pPr>
              <w:pStyle w:val="ab"/>
              <w:rPr>
                <w:color w:val="008080"/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</w:tr>
      <w:tr w:rsidR="00B87EB5" w:rsidRPr="007A4EF1" w:rsidTr="006B422E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87EB5" w:rsidRPr="00B925B0" w:rsidRDefault="00B87EB5" w:rsidP="00B87EB5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14.</w:t>
            </w:r>
          </w:p>
        </w:tc>
        <w:tc>
          <w:tcPr>
            <w:tcW w:w="2161" w:type="dxa"/>
          </w:tcPr>
          <w:p w:rsidR="00B87EB5" w:rsidRPr="007A4EF1" w:rsidRDefault="00B87EB5" w:rsidP="00B87EB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литовцы</w:t>
            </w:r>
          </w:p>
        </w:tc>
        <w:tc>
          <w:tcPr>
            <w:tcW w:w="1544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2</w:t>
            </w:r>
          </w:p>
        </w:tc>
        <w:tc>
          <w:tcPr>
            <w:tcW w:w="1261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2</w:t>
            </w:r>
          </w:p>
        </w:tc>
        <w:tc>
          <w:tcPr>
            <w:tcW w:w="144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2</w:t>
            </w:r>
          </w:p>
        </w:tc>
        <w:tc>
          <w:tcPr>
            <w:tcW w:w="1080" w:type="dxa"/>
            <w:gridSpan w:val="2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87EB5" w:rsidRPr="008420A0" w:rsidRDefault="00B87EB5" w:rsidP="00B87EB5">
            <w:pPr>
              <w:pStyle w:val="ab"/>
              <w:rPr>
                <w:color w:val="008080"/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</w:tr>
      <w:tr w:rsidR="00B87EB5" w:rsidRPr="007A4EF1" w:rsidTr="006B422E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87EB5" w:rsidRPr="00B925B0" w:rsidRDefault="00B87EB5" w:rsidP="00B87EB5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15.</w:t>
            </w:r>
          </w:p>
        </w:tc>
        <w:tc>
          <w:tcPr>
            <w:tcW w:w="2161" w:type="dxa"/>
          </w:tcPr>
          <w:p w:rsidR="00B87EB5" w:rsidRPr="007A4EF1" w:rsidRDefault="00B87EB5" w:rsidP="00B87EB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мордва</w:t>
            </w:r>
          </w:p>
        </w:tc>
        <w:tc>
          <w:tcPr>
            <w:tcW w:w="1544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1</w:t>
            </w:r>
          </w:p>
        </w:tc>
        <w:tc>
          <w:tcPr>
            <w:tcW w:w="1261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1</w:t>
            </w:r>
          </w:p>
        </w:tc>
        <w:tc>
          <w:tcPr>
            <w:tcW w:w="144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1</w:t>
            </w:r>
          </w:p>
        </w:tc>
        <w:tc>
          <w:tcPr>
            <w:tcW w:w="1080" w:type="dxa"/>
            <w:gridSpan w:val="2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87EB5" w:rsidRPr="008420A0" w:rsidRDefault="00B87EB5" w:rsidP="00B87EB5">
            <w:pPr>
              <w:pStyle w:val="ab"/>
              <w:rPr>
                <w:color w:val="008080"/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</w:tr>
      <w:tr w:rsidR="00B87EB5" w:rsidRPr="007A4EF1" w:rsidTr="006B422E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87EB5" w:rsidRPr="00B925B0" w:rsidRDefault="00B87EB5" w:rsidP="00B87EB5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16.</w:t>
            </w:r>
          </w:p>
        </w:tc>
        <w:tc>
          <w:tcPr>
            <w:tcW w:w="2161" w:type="dxa"/>
          </w:tcPr>
          <w:p w:rsidR="00B87EB5" w:rsidRPr="007A4EF1" w:rsidRDefault="00B87EB5" w:rsidP="00B87EB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молдаване</w:t>
            </w:r>
          </w:p>
        </w:tc>
        <w:tc>
          <w:tcPr>
            <w:tcW w:w="1544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4</w:t>
            </w:r>
          </w:p>
        </w:tc>
        <w:tc>
          <w:tcPr>
            <w:tcW w:w="1261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4</w:t>
            </w:r>
          </w:p>
        </w:tc>
        <w:tc>
          <w:tcPr>
            <w:tcW w:w="144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4</w:t>
            </w:r>
          </w:p>
        </w:tc>
        <w:tc>
          <w:tcPr>
            <w:tcW w:w="1080" w:type="dxa"/>
            <w:gridSpan w:val="2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87EB5" w:rsidRPr="008420A0" w:rsidRDefault="00B87EB5" w:rsidP="00B87EB5">
            <w:pPr>
              <w:pStyle w:val="ab"/>
              <w:rPr>
                <w:color w:val="008080"/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</w:tr>
      <w:tr w:rsidR="00B87EB5" w:rsidRPr="007A4EF1" w:rsidTr="006B422E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87EB5" w:rsidRPr="00B925B0" w:rsidRDefault="00B87EB5" w:rsidP="00B87EB5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17.</w:t>
            </w:r>
          </w:p>
        </w:tc>
        <w:tc>
          <w:tcPr>
            <w:tcW w:w="2161" w:type="dxa"/>
          </w:tcPr>
          <w:p w:rsidR="00B87EB5" w:rsidRPr="007A4EF1" w:rsidRDefault="00B87EB5" w:rsidP="00B87EB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немцы</w:t>
            </w:r>
          </w:p>
        </w:tc>
        <w:tc>
          <w:tcPr>
            <w:tcW w:w="1544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2</w:t>
            </w:r>
          </w:p>
        </w:tc>
        <w:tc>
          <w:tcPr>
            <w:tcW w:w="1261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2</w:t>
            </w:r>
          </w:p>
        </w:tc>
        <w:tc>
          <w:tcPr>
            <w:tcW w:w="144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2</w:t>
            </w:r>
          </w:p>
        </w:tc>
        <w:tc>
          <w:tcPr>
            <w:tcW w:w="1080" w:type="dxa"/>
            <w:gridSpan w:val="2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87EB5" w:rsidRPr="008420A0" w:rsidRDefault="00B87EB5" w:rsidP="00B87EB5">
            <w:pPr>
              <w:pStyle w:val="ab"/>
              <w:rPr>
                <w:color w:val="008080"/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</w:tr>
      <w:tr w:rsidR="00B87EB5" w:rsidRPr="007A4EF1" w:rsidTr="006B422E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87EB5" w:rsidRPr="00B925B0" w:rsidRDefault="00B87EB5" w:rsidP="00B87EB5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18.</w:t>
            </w:r>
          </w:p>
        </w:tc>
        <w:tc>
          <w:tcPr>
            <w:tcW w:w="2161" w:type="dxa"/>
          </w:tcPr>
          <w:p w:rsidR="00B87EB5" w:rsidRPr="007A4EF1" w:rsidRDefault="00B87EB5" w:rsidP="00B87EB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осетины</w:t>
            </w:r>
          </w:p>
        </w:tc>
        <w:tc>
          <w:tcPr>
            <w:tcW w:w="1544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-</w:t>
            </w:r>
          </w:p>
        </w:tc>
        <w:tc>
          <w:tcPr>
            <w:tcW w:w="1261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-</w:t>
            </w:r>
          </w:p>
        </w:tc>
        <w:tc>
          <w:tcPr>
            <w:tcW w:w="144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-</w:t>
            </w:r>
          </w:p>
        </w:tc>
        <w:tc>
          <w:tcPr>
            <w:tcW w:w="1080" w:type="dxa"/>
            <w:gridSpan w:val="2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87EB5" w:rsidRPr="008420A0" w:rsidRDefault="00B87EB5" w:rsidP="00B87EB5">
            <w:pPr>
              <w:pStyle w:val="ab"/>
              <w:rPr>
                <w:color w:val="008080"/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</w:tr>
      <w:tr w:rsidR="00B87EB5" w:rsidRPr="007A4EF1" w:rsidTr="006B422E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87EB5" w:rsidRPr="00B925B0" w:rsidRDefault="00B87EB5" w:rsidP="00B87EB5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19.</w:t>
            </w:r>
          </w:p>
        </w:tc>
        <w:tc>
          <w:tcPr>
            <w:tcW w:w="2161" w:type="dxa"/>
          </w:tcPr>
          <w:p w:rsidR="00B87EB5" w:rsidRPr="007A4EF1" w:rsidRDefault="00B87EB5" w:rsidP="00B87EB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русские</w:t>
            </w:r>
          </w:p>
        </w:tc>
        <w:tc>
          <w:tcPr>
            <w:tcW w:w="1544" w:type="dxa"/>
            <w:gridSpan w:val="3"/>
          </w:tcPr>
          <w:p w:rsidR="00B87EB5" w:rsidRPr="00CF2F1C" w:rsidRDefault="00B87EB5" w:rsidP="00B87EB5">
            <w:pPr>
              <w:pStyle w:val="ab"/>
              <w:rPr>
                <w:szCs w:val="28"/>
              </w:rPr>
            </w:pPr>
            <w:r w:rsidRPr="00B925B0"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498</w:t>
            </w:r>
          </w:p>
        </w:tc>
        <w:tc>
          <w:tcPr>
            <w:tcW w:w="1261" w:type="dxa"/>
          </w:tcPr>
          <w:p w:rsidR="00B87EB5" w:rsidRPr="00B925B0" w:rsidRDefault="00B87EB5" w:rsidP="00B87EB5">
            <w:pPr>
              <w:pStyle w:val="ab"/>
              <w:rPr>
                <w:szCs w:val="28"/>
              </w:rPr>
            </w:pPr>
            <w:r w:rsidRPr="00B925B0">
              <w:rPr>
                <w:szCs w:val="28"/>
                <w:lang w:val="en-US"/>
              </w:rPr>
              <w:t>54</w:t>
            </w:r>
            <w:r>
              <w:rPr>
                <w:szCs w:val="28"/>
              </w:rPr>
              <w:t>98</w:t>
            </w:r>
          </w:p>
        </w:tc>
        <w:tc>
          <w:tcPr>
            <w:tcW w:w="144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</w:rPr>
            </w:pPr>
            <w:r w:rsidRPr="00B925B0">
              <w:rPr>
                <w:szCs w:val="28"/>
                <w:lang w:val="en-US"/>
              </w:rPr>
              <w:t>54</w:t>
            </w:r>
            <w:r>
              <w:rPr>
                <w:szCs w:val="28"/>
              </w:rPr>
              <w:t>98</w:t>
            </w:r>
          </w:p>
        </w:tc>
        <w:tc>
          <w:tcPr>
            <w:tcW w:w="1080" w:type="dxa"/>
            <w:gridSpan w:val="2"/>
          </w:tcPr>
          <w:p w:rsidR="00B87EB5" w:rsidRPr="00B925B0" w:rsidRDefault="00B87EB5" w:rsidP="00B87EB5">
            <w:pPr>
              <w:pStyle w:val="ab"/>
              <w:rPr>
                <w:szCs w:val="28"/>
              </w:rPr>
            </w:pPr>
          </w:p>
        </w:tc>
        <w:tc>
          <w:tcPr>
            <w:tcW w:w="1441" w:type="dxa"/>
            <w:gridSpan w:val="3"/>
          </w:tcPr>
          <w:p w:rsidR="00B87EB5" w:rsidRPr="008420A0" w:rsidRDefault="00B87EB5" w:rsidP="00B87EB5">
            <w:pPr>
              <w:pStyle w:val="ab"/>
              <w:rPr>
                <w:color w:val="008080"/>
                <w:szCs w:val="28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</w:tr>
      <w:tr w:rsidR="00B87EB5" w:rsidRPr="007A4EF1" w:rsidTr="006B422E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87EB5" w:rsidRPr="00B925B0" w:rsidRDefault="00B87EB5" w:rsidP="00B87EB5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20.</w:t>
            </w:r>
          </w:p>
        </w:tc>
        <w:tc>
          <w:tcPr>
            <w:tcW w:w="2161" w:type="dxa"/>
          </w:tcPr>
          <w:p w:rsidR="00B87EB5" w:rsidRPr="007A4EF1" w:rsidRDefault="00B87EB5" w:rsidP="00B87EB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татары</w:t>
            </w:r>
          </w:p>
        </w:tc>
        <w:tc>
          <w:tcPr>
            <w:tcW w:w="1544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15</w:t>
            </w:r>
          </w:p>
        </w:tc>
        <w:tc>
          <w:tcPr>
            <w:tcW w:w="1261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15</w:t>
            </w:r>
          </w:p>
        </w:tc>
        <w:tc>
          <w:tcPr>
            <w:tcW w:w="144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15</w:t>
            </w:r>
          </w:p>
        </w:tc>
        <w:tc>
          <w:tcPr>
            <w:tcW w:w="1080" w:type="dxa"/>
            <w:gridSpan w:val="2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87EB5" w:rsidRPr="008420A0" w:rsidRDefault="00B87EB5" w:rsidP="00B87EB5">
            <w:pPr>
              <w:pStyle w:val="ab"/>
              <w:rPr>
                <w:color w:val="008080"/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</w:tr>
      <w:tr w:rsidR="00B87EB5" w:rsidRPr="007A4EF1" w:rsidTr="006B422E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87EB5" w:rsidRPr="00B925B0" w:rsidRDefault="00B87EB5" w:rsidP="00B87EB5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21.</w:t>
            </w:r>
          </w:p>
        </w:tc>
        <w:tc>
          <w:tcPr>
            <w:tcW w:w="2161" w:type="dxa"/>
          </w:tcPr>
          <w:p w:rsidR="00B87EB5" w:rsidRPr="007A4EF1" w:rsidRDefault="00B87EB5" w:rsidP="00B87EB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турки-месхитинцы</w:t>
            </w:r>
          </w:p>
        </w:tc>
        <w:tc>
          <w:tcPr>
            <w:tcW w:w="1544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-</w:t>
            </w:r>
          </w:p>
        </w:tc>
        <w:tc>
          <w:tcPr>
            <w:tcW w:w="1261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-</w:t>
            </w:r>
          </w:p>
        </w:tc>
        <w:tc>
          <w:tcPr>
            <w:tcW w:w="144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-</w:t>
            </w:r>
          </w:p>
        </w:tc>
        <w:tc>
          <w:tcPr>
            <w:tcW w:w="1080" w:type="dxa"/>
            <w:gridSpan w:val="2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87EB5" w:rsidRPr="008420A0" w:rsidRDefault="00B87EB5" w:rsidP="00B87EB5">
            <w:pPr>
              <w:pStyle w:val="ab"/>
              <w:rPr>
                <w:color w:val="008080"/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</w:tr>
      <w:tr w:rsidR="00B87EB5" w:rsidRPr="007A4EF1" w:rsidTr="006B422E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87EB5" w:rsidRPr="00B925B0" w:rsidRDefault="00B87EB5" w:rsidP="00B87EB5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22.</w:t>
            </w:r>
          </w:p>
        </w:tc>
        <w:tc>
          <w:tcPr>
            <w:tcW w:w="2161" w:type="dxa"/>
          </w:tcPr>
          <w:p w:rsidR="00B87EB5" w:rsidRPr="007A4EF1" w:rsidRDefault="00B87EB5" w:rsidP="00B87EB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узбеки</w:t>
            </w:r>
          </w:p>
        </w:tc>
        <w:tc>
          <w:tcPr>
            <w:tcW w:w="1544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24</w:t>
            </w:r>
          </w:p>
        </w:tc>
        <w:tc>
          <w:tcPr>
            <w:tcW w:w="1261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24</w:t>
            </w:r>
          </w:p>
        </w:tc>
        <w:tc>
          <w:tcPr>
            <w:tcW w:w="144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24</w:t>
            </w:r>
          </w:p>
        </w:tc>
        <w:tc>
          <w:tcPr>
            <w:tcW w:w="1080" w:type="dxa"/>
            <w:gridSpan w:val="2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87EB5" w:rsidRPr="008420A0" w:rsidRDefault="00B87EB5" w:rsidP="00B87EB5">
            <w:pPr>
              <w:pStyle w:val="ab"/>
              <w:rPr>
                <w:color w:val="008080"/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</w:tr>
      <w:tr w:rsidR="00B87EB5" w:rsidRPr="007A4EF1" w:rsidTr="006B422E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87EB5" w:rsidRPr="00B925B0" w:rsidRDefault="00B87EB5" w:rsidP="00B87EB5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23.</w:t>
            </w:r>
          </w:p>
        </w:tc>
        <w:tc>
          <w:tcPr>
            <w:tcW w:w="2161" w:type="dxa"/>
          </w:tcPr>
          <w:p w:rsidR="00B87EB5" w:rsidRPr="007A4EF1" w:rsidRDefault="00B87EB5" w:rsidP="00B87EB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украинцы</w:t>
            </w:r>
          </w:p>
        </w:tc>
        <w:tc>
          <w:tcPr>
            <w:tcW w:w="1544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90</w:t>
            </w:r>
          </w:p>
        </w:tc>
        <w:tc>
          <w:tcPr>
            <w:tcW w:w="1261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90</w:t>
            </w:r>
          </w:p>
        </w:tc>
        <w:tc>
          <w:tcPr>
            <w:tcW w:w="144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90</w:t>
            </w:r>
          </w:p>
        </w:tc>
        <w:tc>
          <w:tcPr>
            <w:tcW w:w="1080" w:type="dxa"/>
            <w:gridSpan w:val="2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87EB5" w:rsidRPr="008420A0" w:rsidRDefault="00B87EB5" w:rsidP="00B87EB5">
            <w:pPr>
              <w:pStyle w:val="ab"/>
              <w:rPr>
                <w:color w:val="008080"/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</w:tr>
      <w:tr w:rsidR="00B87EB5" w:rsidRPr="007A4EF1" w:rsidTr="006B422E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87EB5" w:rsidRPr="00B925B0" w:rsidRDefault="00B87EB5" w:rsidP="00B87EB5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24.</w:t>
            </w:r>
          </w:p>
        </w:tc>
        <w:tc>
          <w:tcPr>
            <w:tcW w:w="2161" w:type="dxa"/>
          </w:tcPr>
          <w:p w:rsidR="00B87EB5" w:rsidRPr="007A4EF1" w:rsidRDefault="00B87EB5" w:rsidP="00B87EB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цыгане</w:t>
            </w:r>
          </w:p>
        </w:tc>
        <w:tc>
          <w:tcPr>
            <w:tcW w:w="1544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13</w:t>
            </w:r>
          </w:p>
        </w:tc>
        <w:tc>
          <w:tcPr>
            <w:tcW w:w="1261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13</w:t>
            </w:r>
          </w:p>
        </w:tc>
        <w:tc>
          <w:tcPr>
            <w:tcW w:w="144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13</w:t>
            </w:r>
          </w:p>
        </w:tc>
        <w:tc>
          <w:tcPr>
            <w:tcW w:w="1080" w:type="dxa"/>
            <w:gridSpan w:val="2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87EB5" w:rsidRPr="008420A0" w:rsidRDefault="00B87EB5" w:rsidP="00B87EB5">
            <w:pPr>
              <w:pStyle w:val="ab"/>
              <w:rPr>
                <w:color w:val="008080"/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</w:tr>
      <w:tr w:rsidR="00B87EB5" w:rsidRPr="007A4EF1" w:rsidTr="006B422E">
        <w:trPr>
          <w:gridAfter w:val="6"/>
          <w:wAfter w:w="6870" w:type="dxa"/>
          <w:trHeight w:val="400"/>
        </w:trPr>
        <w:tc>
          <w:tcPr>
            <w:tcW w:w="1079" w:type="dxa"/>
            <w:gridSpan w:val="2"/>
          </w:tcPr>
          <w:p w:rsidR="00B87EB5" w:rsidRPr="00B925B0" w:rsidRDefault="00B87EB5" w:rsidP="00B87EB5">
            <w:pPr>
              <w:pStyle w:val="ab"/>
              <w:rPr>
                <w:b w:val="0"/>
                <w:szCs w:val="28"/>
              </w:rPr>
            </w:pPr>
            <w:r w:rsidRPr="00B925B0">
              <w:rPr>
                <w:b w:val="0"/>
                <w:szCs w:val="28"/>
              </w:rPr>
              <w:t>25.</w:t>
            </w:r>
          </w:p>
        </w:tc>
        <w:tc>
          <w:tcPr>
            <w:tcW w:w="2161" w:type="dxa"/>
          </w:tcPr>
          <w:p w:rsidR="00B87EB5" w:rsidRPr="007A4EF1" w:rsidRDefault="00B87EB5" w:rsidP="00B87EB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7A4EF1">
              <w:rPr>
                <w:rFonts w:ascii="Times New Roman" w:hAnsi="Times New Roman"/>
                <w:szCs w:val="28"/>
              </w:rPr>
              <w:t>Другие национальности</w:t>
            </w:r>
          </w:p>
        </w:tc>
        <w:tc>
          <w:tcPr>
            <w:tcW w:w="1544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106</w:t>
            </w:r>
          </w:p>
        </w:tc>
        <w:tc>
          <w:tcPr>
            <w:tcW w:w="1261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106</w:t>
            </w:r>
          </w:p>
        </w:tc>
        <w:tc>
          <w:tcPr>
            <w:tcW w:w="144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  <w:r w:rsidRPr="00B925B0">
              <w:rPr>
                <w:szCs w:val="28"/>
                <w:lang w:val="en-US"/>
              </w:rPr>
              <w:t>106</w:t>
            </w:r>
          </w:p>
        </w:tc>
        <w:tc>
          <w:tcPr>
            <w:tcW w:w="1080" w:type="dxa"/>
            <w:gridSpan w:val="2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441" w:type="dxa"/>
            <w:gridSpan w:val="3"/>
          </w:tcPr>
          <w:p w:rsidR="00B87EB5" w:rsidRPr="008420A0" w:rsidRDefault="00B87EB5" w:rsidP="00B87EB5">
            <w:pPr>
              <w:pStyle w:val="ab"/>
              <w:rPr>
                <w:color w:val="008080"/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621" w:type="dxa"/>
            <w:gridSpan w:val="3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B87EB5" w:rsidRPr="00B925B0" w:rsidRDefault="00B87EB5" w:rsidP="00B87EB5">
            <w:pPr>
              <w:pStyle w:val="ab"/>
              <w:rPr>
                <w:szCs w:val="28"/>
                <w:lang w:val="en-US"/>
              </w:rPr>
            </w:pPr>
          </w:p>
        </w:tc>
      </w:tr>
    </w:tbl>
    <w:p w:rsidR="00E80FE9" w:rsidRPr="00B925B0" w:rsidRDefault="00E80FE9" w:rsidP="00B925B0">
      <w:pPr>
        <w:pStyle w:val="ab"/>
        <w:rPr>
          <w:b w:val="0"/>
          <w:szCs w:val="28"/>
        </w:rPr>
      </w:pPr>
    </w:p>
    <w:p w:rsidR="00E80FE9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B925B0">
        <w:rPr>
          <w:rFonts w:ascii="Times New Roman" w:hAnsi="Times New Roman"/>
          <w:sz w:val="28"/>
          <w:szCs w:val="28"/>
        </w:rPr>
        <w:t xml:space="preserve"> Днепровского </w:t>
      </w:r>
    </w:p>
    <w:p w:rsidR="00E80FE9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  <w:r w:rsidRPr="00B925B0">
        <w:rPr>
          <w:rFonts w:ascii="Times New Roman" w:hAnsi="Times New Roman"/>
          <w:sz w:val="28"/>
          <w:szCs w:val="28"/>
        </w:rPr>
        <w:t>сельского поселения</w:t>
      </w:r>
    </w:p>
    <w:p w:rsidR="00E80FE9" w:rsidRPr="00B925B0" w:rsidRDefault="00E80FE9" w:rsidP="00B925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района</w:t>
      </w:r>
      <w:r w:rsidRPr="00B925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В.А.Ледовский</w:t>
      </w:r>
      <w:r w:rsidRPr="00B925B0">
        <w:rPr>
          <w:rFonts w:ascii="Times New Roman" w:hAnsi="Times New Roman"/>
          <w:sz w:val="28"/>
          <w:szCs w:val="28"/>
        </w:rPr>
        <w:t xml:space="preserve"> </w:t>
      </w:r>
    </w:p>
    <w:p w:rsidR="00E80FE9" w:rsidRPr="009467F2" w:rsidRDefault="00E80FE9" w:rsidP="009467F2">
      <w:pPr>
        <w:pStyle w:val="ab"/>
        <w:rPr>
          <w:b w:val="0"/>
          <w:szCs w:val="28"/>
        </w:rPr>
      </w:pPr>
      <w:r w:rsidRPr="00B925B0">
        <w:rPr>
          <w:b w:val="0"/>
          <w:szCs w:val="28"/>
        </w:rPr>
        <w:t xml:space="preserve"> </w:t>
      </w:r>
      <w:r w:rsidR="009467F2">
        <w:rPr>
          <w:b w:val="0"/>
          <w:szCs w:val="28"/>
        </w:rPr>
        <w:t xml:space="preserve">                                                                                              </w:t>
      </w:r>
      <w:r w:rsidR="009467F2">
        <w:rPr>
          <w:b w:val="0"/>
          <w:noProof/>
          <w:szCs w:val="28"/>
        </w:rPr>
        <w:drawing>
          <wp:inline distT="0" distB="0" distL="0" distR="0">
            <wp:extent cx="1380744" cy="1156716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дпись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744" cy="11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0FE9" w:rsidRPr="009467F2" w:rsidSect="00B925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F37231"/>
    <w:multiLevelType w:val="singleLevel"/>
    <w:tmpl w:val="76F4ED3C"/>
    <w:lvl w:ilvl="0">
      <w:start w:val="2"/>
      <w:numFmt w:val="upperRoman"/>
      <w:pStyle w:val="2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</w:rPr>
    </w:lvl>
  </w:abstractNum>
  <w:num w:numId="1">
    <w:abstractNumId w:val="0"/>
  </w:num>
  <w:num w:numId="2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B0"/>
    <w:rsid w:val="00063C04"/>
    <w:rsid w:val="000809F8"/>
    <w:rsid w:val="000B1E6F"/>
    <w:rsid w:val="000C1477"/>
    <w:rsid w:val="000F7F80"/>
    <w:rsid w:val="0010303F"/>
    <w:rsid w:val="001153FD"/>
    <w:rsid w:val="00127928"/>
    <w:rsid w:val="001324BF"/>
    <w:rsid w:val="001602C3"/>
    <w:rsid w:val="00173C33"/>
    <w:rsid w:val="00193763"/>
    <w:rsid w:val="001C20CA"/>
    <w:rsid w:val="001F3DF2"/>
    <w:rsid w:val="00210A9E"/>
    <w:rsid w:val="00217619"/>
    <w:rsid w:val="00217F25"/>
    <w:rsid w:val="002554B8"/>
    <w:rsid w:val="00287B87"/>
    <w:rsid w:val="002976B9"/>
    <w:rsid w:val="002D511C"/>
    <w:rsid w:val="002E4342"/>
    <w:rsid w:val="003415D2"/>
    <w:rsid w:val="00342542"/>
    <w:rsid w:val="00392954"/>
    <w:rsid w:val="00395D1C"/>
    <w:rsid w:val="003A3493"/>
    <w:rsid w:val="003E7C21"/>
    <w:rsid w:val="003F7ED6"/>
    <w:rsid w:val="00433B04"/>
    <w:rsid w:val="00457D9A"/>
    <w:rsid w:val="004715D6"/>
    <w:rsid w:val="004E6458"/>
    <w:rsid w:val="0052762E"/>
    <w:rsid w:val="00534B83"/>
    <w:rsid w:val="005502C7"/>
    <w:rsid w:val="00660DA4"/>
    <w:rsid w:val="00661E43"/>
    <w:rsid w:val="006857EA"/>
    <w:rsid w:val="00685847"/>
    <w:rsid w:val="006B422E"/>
    <w:rsid w:val="006B6456"/>
    <w:rsid w:val="006C79C2"/>
    <w:rsid w:val="006D407F"/>
    <w:rsid w:val="006F6BA1"/>
    <w:rsid w:val="00702F23"/>
    <w:rsid w:val="00704487"/>
    <w:rsid w:val="007048B0"/>
    <w:rsid w:val="00706360"/>
    <w:rsid w:val="007271C7"/>
    <w:rsid w:val="00731FEB"/>
    <w:rsid w:val="0076764B"/>
    <w:rsid w:val="0078588C"/>
    <w:rsid w:val="007978EA"/>
    <w:rsid w:val="007A4EF1"/>
    <w:rsid w:val="007E0A9C"/>
    <w:rsid w:val="007F7C6F"/>
    <w:rsid w:val="00811A2C"/>
    <w:rsid w:val="00824899"/>
    <w:rsid w:val="008420A0"/>
    <w:rsid w:val="00854C46"/>
    <w:rsid w:val="008958D1"/>
    <w:rsid w:val="008E2119"/>
    <w:rsid w:val="00903B16"/>
    <w:rsid w:val="009103CC"/>
    <w:rsid w:val="0091741F"/>
    <w:rsid w:val="00923522"/>
    <w:rsid w:val="009467F2"/>
    <w:rsid w:val="00956228"/>
    <w:rsid w:val="00977F92"/>
    <w:rsid w:val="009E5D0F"/>
    <w:rsid w:val="00A14B01"/>
    <w:rsid w:val="00A16480"/>
    <w:rsid w:val="00A26799"/>
    <w:rsid w:val="00A663A3"/>
    <w:rsid w:val="00AC7819"/>
    <w:rsid w:val="00AF7B7F"/>
    <w:rsid w:val="00B15405"/>
    <w:rsid w:val="00B80966"/>
    <w:rsid w:val="00B87EB5"/>
    <w:rsid w:val="00B925B0"/>
    <w:rsid w:val="00BD6A83"/>
    <w:rsid w:val="00C37026"/>
    <w:rsid w:val="00CA1DD4"/>
    <w:rsid w:val="00CF1982"/>
    <w:rsid w:val="00CF2F1C"/>
    <w:rsid w:val="00D560FD"/>
    <w:rsid w:val="00D5678F"/>
    <w:rsid w:val="00DA1125"/>
    <w:rsid w:val="00DB3E3C"/>
    <w:rsid w:val="00E11486"/>
    <w:rsid w:val="00E125A8"/>
    <w:rsid w:val="00E74A8C"/>
    <w:rsid w:val="00E80FE9"/>
    <w:rsid w:val="00EB5850"/>
    <w:rsid w:val="00EC04E9"/>
    <w:rsid w:val="00F0182A"/>
    <w:rsid w:val="00F71BB6"/>
    <w:rsid w:val="00F77D7E"/>
    <w:rsid w:val="00FC20A6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D5A8F3-92B5-4A24-8916-9323C5EF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A2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925B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925B0"/>
    <w:pPr>
      <w:keepNext/>
      <w:numPr>
        <w:numId w:val="1"/>
      </w:numPr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925B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925B0"/>
    <w:pPr>
      <w:keepNext/>
      <w:spacing w:after="0" w:line="240" w:lineRule="auto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925B0"/>
    <w:pPr>
      <w:keepNext/>
      <w:spacing w:after="0" w:line="240" w:lineRule="auto"/>
      <w:jc w:val="both"/>
      <w:outlineLvl w:val="4"/>
    </w:pPr>
    <w:rPr>
      <w:rFonts w:ascii="Times New Roman" w:hAnsi="Times New Roman"/>
      <w:b/>
      <w:i/>
      <w:iCs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925B0"/>
    <w:pPr>
      <w:keepNext/>
      <w:tabs>
        <w:tab w:val="left" w:pos="720"/>
      </w:tabs>
      <w:spacing w:after="0" w:line="240" w:lineRule="auto"/>
      <w:ind w:left="720" w:hanging="720"/>
      <w:jc w:val="both"/>
      <w:outlineLvl w:val="5"/>
    </w:pPr>
    <w:rPr>
      <w:rFonts w:ascii="Times New Roman" w:hAnsi="Times New Roman"/>
      <w:b/>
      <w:i/>
      <w:i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25B0"/>
    <w:pPr>
      <w:keepNext/>
      <w:spacing w:after="0" w:line="240" w:lineRule="auto"/>
      <w:jc w:val="both"/>
      <w:outlineLvl w:val="6"/>
    </w:pPr>
    <w:rPr>
      <w:rFonts w:ascii="Times New Roman" w:hAnsi="Times New Roman"/>
      <w:b/>
      <w:bCs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925B0"/>
    <w:pPr>
      <w:keepNext/>
      <w:spacing w:after="0" w:line="240" w:lineRule="auto"/>
      <w:outlineLvl w:val="7"/>
    </w:pPr>
    <w:rPr>
      <w:rFonts w:ascii="Times New Roman" w:hAnsi="Times New Roman"/>
      <w:b/>
      <w:bCs/>
      <w:i/>
      <w:iCs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925B0"/>
    <w:pPr>
      <w:keepNext/>
      <w:spacing w:after="0" w:line="240" w:lineRule="auto"/>
      <w:ind w:left="1440" w:firstLine="720"/>
      <w:outlineLvl w:val="8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25B0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semiHidden/>
    <w:locked/>
    <w:rsid w:val="00B925B0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B925B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925B0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link w:val="5"/>
    <w:uiPriority w:val="99"/>
    <w:semiHidden/>
    <w:locked/>
    <w:rsid w:val="00B925B0"/>
    <w:rPr>
      <w:rFonts w:ascii="Times New Roman" w:hAnsi="Times New Roman" w:cs="Times New Roman"/>
      <w:b/>
      <w:i/>
      <w:iCs/>
      <w:sz w:val="20"/>
      <w:szCs w:val="20"/>
    </w:rPr>
  </w:style>
  <w:style w:type="character" w:customStyle="1" w:styleId="60">
    <w:name w:val="Заголовок 6 Знак"/>
    <w:link w:val="6"/>
    <w:uiPriority w:val="99"/>
    <w:semiHidden/>
    <w:locked/>
    <w:rsid w:val="00B925B0"/>
    <w:rPr>
      <w:rFonts w:ascii="Times New Roman" w:hAnsi="Times New Roman" w:cs="Times New Roman"/>
      <w:b/>
      <w:i/>
      <w:iCs/>
      <w:sz w:val="20"/>
      <w:szCs w:val="20"/>
    </w:rPr>
  </w:style>
  <w:style w:type="character" w:customStyle="1" w:styleId="70">
    <w:name w:val="Заголовок 7 Знак"/>
    <w:link w:val="7"/>
    <w:uiPriority w:val="99"/>
    <w:semiHidden/>
    <w:locked/>
    <w:rsid w:val="00B925B0"/>
    <w:rPr>
      <w:rFonts w:ascii="Times New Roman" w:hAnsi="Times New Roman" w:cs="Times New Roman"/>
      <w:b/>
      <w:bCs/>
      <w:sz w:val="20"/>
      <w:szCs w:val="20"/>
    </w:rPr>
  </w:style>
  <w:style w:type="character" w:customStyle="1" w:styleId="80">
    <w:name w:val="Заголовок 8 Знак"/>
    <w:link w:val="8"/>
    <w:uiPriority w:val="99"/>
    <w:semiHidden/>
    <w:locked/>
    <w:rsid w:val="00B925B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B925B0"/>
    <w:rPr>
      <w:rFonts w:ascii="Times New Roman" w:hAnsi="Times New Roman" w:cs="Times New Roman"/>
      <w:b/>
      <w:sz w:val="20"/>
      <w:szCs w:val="20"/>
    </w:rPr>
  </w:style>
  <w:style w:type="character" w:styleId="a3">
    <w:name w:val="Hyperlink"/>
    <w:uiPriority w:val="99"/>
    <w:semiHidden/>
    <w:rsid w:val="00B925B0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B925B0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semiHidden/>
    <w:rsid w:val="00B925B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B925B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B925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B925B0"/>
    <w:rPr>
      <w:rFonts w:ascii="Times New Roman" w:hAnsi="Times New Roman"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B925B0"/>
    <w:pPr>
      <w:spacing w:after="0" w:line="240" w:lineRule="auto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a">
    <w:name w:val="Название Знак"/>
    <w:link w:val="a9"/>
    <w:uiPriority w:val="99"/>
    <w:locked/>
    <w:rsid w:val="00B925B0"/>
    <w:rPr>
      <w:rFonts w:ascii="Times New Roman" w:hAnsi="Times New Roman" w:cs="Times New Roman"/>
      <w:b/>
      <w:caps/>
      <w:sz w:val="20"/>
      <w:szCs w:val="20"/>
    </w:rPr>
  </w:style>
  <w:style w:type="paragraph" w:styleId="ab">
    <w:name w:val="Body Text"/>
    <w:basedOn w:val="a"/>
    <w:link w:val="ac"/>
    <w:uiPriority w:val="99"/>
    <w:rsid w:val="00B925B0"/>
    <w:pPr>
      <w:spacing w:after="0" w:line="240" w:lineRule="auto"/>
      <w:jc w:val="both"/>
    </w:pPr>
    <w:rPr>
      <w:rFonts w:ascii="Times New Roman" w:hAnsi="Times New Roman"/>
      <w:b/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B925B0"/>
    <w:rPr>
      <w:rFonts w:ascii="Times New Roman" w:hAnsi="Times New Roman" w:cs="Times New Roman"/>
      <w:b/>
      <w:sz w:val="20"/>
      <w:szCs w:val="20"/>
    </w:rPr>
  </w:style>
  <w:style w:type="paragraph" w:styleId="ad">
    <w:name w:val="Body Text Indent"/>
    <w:basedOn w:val="a"/>
    <w:link w:val="ae"/>
    <w:uiPriority w:val="99"/>
    <w:semiHidden/>
    <w:rsid w:val="00B925B0"/>
    <w:pPr>
      <w:tabs>
        <w:tab w:val="left" w:pos="768"/>
      </w:tabs>
      <w:spacing w:after="0" w:line="240" w:lineRule="auto"/>
      <w:ind w:left="768" w:hanging="768"/>
      <w:jc w:val="center"/>
    </w:pPr>
    <w:rPr>
      <w:rFonts w:ascii="Times New Roman" w:hAnsi="Times New Roman"/>
      <w:b/>
      <w:sz w:val="28"/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B925B0"/>
    <w:rPr>
      <w:rFonts w:ascii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B925B0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B925B0"/>
    <w:rPr>
      <w:rFonts w:ascii="Times New Roman" w:hAnsi="Times New Roman" w:cs="Times New Roman"/>
      <w:b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B925B0"/>
    <w:pPr>
      <w:spacing w:after="0" w:line="240" w:lineRule="auto"/>
    </w:pPr>
    <w:rPr>
      <w:rFonts w:ascii="Times New Roman" w:hAnsi="Times New Roman"/>
      <w:b/>
      <w:i/>
      <w:iCs/>
      <w:sz w:val="28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B925B0"/>
    <w:rPr>
      <w:rFonts w:ascii="Times New Roman" w:hAnsi="Times New Roman" w:cs="Times New Roman"/>
      <w:b/>
      <w:i/>
      <w:iCs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B925B0"/>
    <w:pPr>
      <w:spacing w:after="0" w:line="240" w:lineRule="auto"/>
      <w:ind w:firstLine="397"/>
      <w:jc w:val="both"/>
    </w:pPr>
    <w:rPr>
      <w:rFonts w:ascii="Times New Roman" w:hAnsi="Times New Roman"/>
      <w:spacing w:val="10"/>
      <w:sz w:val="28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B925B0"/>
    <w:rPr>
      <w:rFonts w:ascii="Times New Roman" w:hAnsi="Times New Roman" w:cs="Times New Roman"/>
      <w:spacing w:val="10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B9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925B0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B925B0"/>
    <w:pPr>
      <w:keepNext/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25">
    <w:name w:val="заголовок 2"/>
    <w:basedOn w:val="a"/>
    <w:next w:val="a"/>
    <w:uiPriority w:val="99"/>
    <w:rsid w:val="00B925B0"/>
    <w:pPr>
      <w:keepNext/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33">
    <w:name w:val="заголовок 3"/>
    <w:basedOn w:val="a"/>
    <w:next w:val="a"/>
    <w:uiPriority w:val="99"/>
    <w:rsid w:val="00B925B0"/>
    <w:pPr>
      <w:keepNext/>
      <w:tabs>
        <w:tab w:val="left" w:pos="720"/>
      </w:tabs>
      <w:spacing w:after="0" w:line="240" w:lineRule="auto"/>
      <w:ind w:left="720" w:hanging="720"/>
    </w:pPr>
    <w:rPr>
      <w:rFonts w:ascii="Times New Roman" w:hAnsi="Times New Roman"/>
      <w:b/>
      <w:sz w:val="28"/>
      <w:szCs w:val="20"/>
    </w:rPr>
  </w:style>
  <w:style w:type="paragraph" w:customStyle="1" w:styleId="41">
    <w:name w:val="заголовок 4"/>
    <w:basedOn w:val="a"/>
    <w:next w:val="a"/>
    <w:uiPriority w:val="99"/>
    <w:rsid w:val="00B925B0"/>
    <w:pPr>
      <w:keepNext/>
      <w:tabs>
        <w:tab w:val="left" w:pos="720"/>
      </w:tabs>
      <w:spacing w:after="0" w:line="240" w:lineRule="auto"/>
      <w:ind w:left="720" w:hanging="720"/>
      <w:jc w:val="center"/>
    </w:pPr>
    <w:rPr>
      <w:rFonts w:ascii="Times New Roman" w:hAnsi="Times New Roman"/>
      <w:b/>
      <w:sz w:val="28"/>
      <w:szCs w:val="20"/>
    </w:rPr>
  </w:style>
  <w:style w:type="paragraph" w:customStyle="1" w:styleId="51">
    <w:name w:val="заголовок 5"/>
    <w:basedOn w:val="a"/>
    <w:next w:val="a"/>
    <w:uiPriority w:val="99"/>
    <w:rsid w:val="00B925B0"/>
    <w:pPr>
      <w:keepNext/>
      <w:spacing w:after="0" w:line="240" w:lineRule="auto"/>
      <w:ind w:left="720"/>
    </w:pPr>
    <w:rPr>
      <w:rFonts w:ascii="Times New Roman" w:hAnsi="Times New Roman"/>
      <w:sz w:val="28"/>
      <w:szCs w:val="20"/>
      <w:u w:val="single"/>
    </w:rPr>
  </w:style>
  <w:style w:type="paragraph" w:customStyle="1" w:styleId="26">
    <w:name w:val="Подзаголовок 2"/>
    <w:basedOn w:val="a"/>
    <w:uiPriority w:val="99"/>
    <w:rsid w:val="00B925B0"/>
    <w:pPr>
      <w:autoSpaceDE w:val="0"/>
      <w:autoSpaceDN w:val="0"/>
      <w:adjustRightInd w:val="0"/>
      <w:spacing w:after="0" w:line="240" w:lineRule="auto"/>
    </w:pPr>
    <w:rPr>
      <w:rFonts w:ascii="Futuris" w:hAnsi="Futuris"/>
      <w:b/>
      <w:sz w:val="24"/>
      <w:szCs w:val="20"/>
    </w:rPr>
  </w:style>
  <w:style w:type="paragraph" w:customStyle="1" w:styleId="BodyText22">
    <w:name w:val="Body Text 22"/>
    <w:basedOn w:val="a"/>
    <w:uiPriority w:val="99"/>
    <w:rsid w:val="00B925B0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BodyText21">
    <w:name w:val="Body Text 21"/>
    <w:basedOn w:val="a"/>
    <w:uiPriority w:val="99"/>
    <w:rsid w:val="00B925B0"/>
    <w:pPr>
      <w:suppressAutoHyphens/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12">
    <w:name w:val="Обычный1"/>
    <w:uiPriority w:val="99"/>
    <w:rsid w:val="00B925B0"/>
    <w:pPr>
      <w:widowControl w:val="0"/>
      <w:snapToGrid w:val="0"/>
    </w:pPr>
    <w:rPr>
      <w:rFonts w:ascii="Times New Roman" w:hAnsi="Times New Roman"/>
    </w:rPr>
  </w:style>
  <w:style w:type="character" w:customStyle="1" w:styleId="af1">
    <w:name w:val="номер страницы"/>
    <w:uiPriority w:val="99"/>
    <w:rsid w:val="00B925B0"/>
    <w:rPr>
      <w:rFonts w:cs="Times New Roman"/>
    </w:rPr>
  </w:style>
  <w:style w:type="table" w:styleId="af2">
    <w:name w:val="Table Grid"/>
    <w:basedOn w:val="a1"/>
    <w:uiPriority w:val="99"/>
    <w:rsid w:val="00B925B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66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5587-9B34-424B-958A-A08D9240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Urist</cp:lastModifiedBy>
  <cp:revision>3</cp:revision>
  <cp:lastPrinted>2015-06-09T05:54:00Z</cp:lastPrinted>
  <dcterms:created xsi:type="dcterms:W3CDTF">2016-09-14T08:29:00Z</dcterms:created>
  <dcterms:modified xsi:type="dcterms:W3CDTF">2017-04-10T08:21:00Z</dcterms:modified>
</cp:coreProperties>
</file>